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73C59" w14:textId="23C5EDB8" w:rsidR="001E3EB6" w:rsidRDefault="006B0E60" w:rsidP="00213AB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MPORT </w:t>
      </w:r>
      <w:r>
        <w:rPr>
          <w:rFonts w:ascii="Arial" w:hAnsi="Arial" w:cs="Arial"/>
          <w:sz w:val="24"/>
          <w:szCs w:val="24"/>
          <w:lang w:val="en-US"/>
        </w:rPr>
        <w:t>the java swing class</w:t>
      </w:r>
    </w:p>
    <w:p w14:paraId="0CD5E8C1" w14:textId="109A9264" w:rsidR="006B0E60" w:rsidRDefault="006B0E60" w:rsidP="00213AB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MPORT </w:t>
      </w:r>
      <w:r>
        <w:rPr>
          <w:rFonts w:ascii="Arial" w:hAnsi="Arial" w:cs="Arial"/>
          <w:sz w:val="24"/>
          <w:szCs w:val="24"/>
          <w:lang w:val="en-US"/>
        </w:rPr>
        <w:t>java awt Event class</w:t>
      </w:r>
    </w:p>
    <w:p w14:paraId="27B3AA7B" w14:textId="1FB86FA1" w:rsidR="006B0E60" w:rsidRDefault="006B0E60" w:rsidP="00213AB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MPORT </w:t>
      </w:r>
      <w:r>
        <w:rPr>
          <w:rFonts w:ascii="Arial" w:hAnsi="Arial" w:cs="Arial"/>
          <w:sz w:val="24"/>
          <w:szCs w:val="24"/>
          <w:lang w:val="en-US"/>
        </w:rPr>
        <w:t>the java awt color class</w:t>
      </w:r>
    </w:p>
    <w:p w14:paraId="55B73496" w14:textId="2D08E62E" w:rsidR="006B0E60" w:rsidRDefault="006B0E60" w:rsidP="00213AB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MPORT </w:t>
      </w:r>
      <w:r>
        <w:rPr>
          <w:rFonts w:ascii="Arial" w:hAnsi="Arial" w:cs="Arial"/>
          <w:sz w:val="24"/>
          <w:szCs w:val="24"/>
          <w:lang w:val="en-US"/>
        </w:rPr>
        <w:t>the java awt font class</w:t>
      </w:r>
    </w:p>
    <w:p w14:paraId="65E53F0F" w14:textId="0CDBA3BF" w:rsidR="006B0E60" w:rsidRDefault="006B0E60" w:rsidP="00213AB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MPORT </w:t>
      </w:r>
      <w:r>
        <w:rPr>
          <w:rFonts w:ascii="Arial" w:hAnsi="Arial" w:cs="Arial"/>
          <w:sz w:val="24"/>
          <w:szCs w:val="24"/>
          <w:lang w:val="en-US"/>
        </w:rPr>
        <w:t>the java util ArrayList class</w:t>
      </w:r>
    </w:p>
    <w:p w14:paraId="77F01769" w14:textId="77777777" w:rsidR="006B0E60" w:rsidRDefault="006B0E60" w:rsidP="00213AB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1DDEA06" w14:textId="375CA875" w:rsidR="00DA02C3" w:rsidRDefault="00DA02C3" w:rsidP="00213AB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CREATE</w:t>
      </w:r>
      <w:r>
        <w:rPr>
          <w:rFonts w:ascii="Arial" w:hAnsi="Arial" w:cs="Arial"/>
          <w:sz w:val="24"/>
          <w:szCs w:val="24"/>
          <w:lang w:val="en-US"/>
        </w:rPr>
        <w:t xml:space="preserve"> the BankGUI class </w:t>
      </w:r>
    </w:p>
    <w:p w14:paraId="4CB7E119" w14:textId="77777777" w:rsidR="00DA02C3" w:rsidRDefault="00DA02C3" w:rsidP="00213ABE">
      <w:pPr>
        <w:spacing w:line="276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DECLARE </w:t>
      </w:r>
      <w:r>
        <w:rPr>
          <w:rFonts w:ascii="Arial" w:hAnsi="Arial" w:cs="Arial"/>
          <w:sz w:val="24"/>
          <w:szCs w:val="24"/>
          <w:lang w:val="en-US"/>
        </w:rPr>
        <w:t xml:space="preserve">mainJFrame, checkBalance_frame and cancelCredit_frame </w:t>
      </w:r>
    </w:p>
    <w:p w14:paraId="4F704DC2" w14:textId="6CDFCBEA" w:rsidR="00DA02C3" w:rsidRDefault="00DA02C3" w:rsidP="00213ABE">
      <w:pPr>
        <w:spacing w:line="276" w:lineRule="auto"/>
        <w:ind w:left="720"/>
        <w:rPr>
          <w:rFonts w:ascii="Arial" w:hAnsi="Arial" w:cs="Arial"/>
          <w:sz w:val="24"/>
          <w:szCs w:val="24"/>
          <w:lang w:val="en-US"/>
        </w:rPr>
      </w:pPr>
      <w:r w:rsidRPr="00DA02C3">
        <w:rPr>
          <w:rFonts w:ascii="Arial" w:hAnsi="Arial" w:cs="Arial"/>
          <w:b/>
          <w:bCs/>
          <w:sz w:val="24"/>
          <w:szCs w:val="24"/>
          <w:lang w:val="en-US"/>
        </w:rPr>
        <w:t>JFrames</w:t>
      </w:r>
      <w:r>
        <w:rPr>
          <w:rFonts w:ascii="Arial" w:hAnsi="Arial" w:cs="Arial"/>
          <w:sz w:val="24"/>
          <w:szCs w:val="24"/>
          <w:lang w:val="en-US"/>
        </w:rPr>
        <w:t xml:space="preserve"> with private access modifiers.</w:t>
      </w:r>
    </w:p>
    <w:p w14:paraId="6587338F" w14:textId="4A5C6DEC" w:rsidR="00DA02C3" w:rsidRDefault="00DA02C3" w:rsidP="00213ABE">
      <w:pPr>
        <w:spacing w:line="276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DECLARE </w:t>
      </w:r>
      <w:r>
        <w:rPr>
          <w:rFonts w:ascii="Arial" w:hAnsi="Arial" w:cs="Arial"/>
          <w:sz w:val="24"/>
          <w:szCs w:val="24"/>
          <w:lang w:val="en-US"/>
        </w:rPr>
        <w:t>JPanels with private access modifiers</w:t>
      </w:r>
    </w:p>
    <w:p w14:paraId="1648A42A" w14:textId="7F113753" w:rsidR="00DA02C3" w:rsidRDefault="00DA02C3" w:rsidP="00213ABE">
      <w:pPr>
        <w:spacing w:line="276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DECLARE </w:t>
      </w:r>
      <w:r>
        <w:rPr>
          <w:rFonts w:ascii="Arial" w:hAnsi="Arial" w:cs="Arial"/>
          <w:sz w:val="24"/>
          <w:szCs w:val="24"/>
          <w:lang w:val="en-US"/>
        </w:rPr>
        <w:t>the required JButtons with private access modifiers</w:t>
      </w:r>
    </w:p>
    <w:p w14:paraId="63EA12E7" w14:textId="52846403" w:rsidR="00DA02C3" w:rsidRDefault="00DA02C3" w:rsidP="00213ABE">
      <w:pPr>
        <w:spacing w:line="276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DECLARE </w:t>
      </w:r>
      <w:r>
        <w:rPr>
          <w:rFonts w:ascii="Arial" w:hAnsi="Arial" w:cs="Arial"/>
          <w:sz w:val="24"/>
          <w:szCs w:val="24"/>
          <w:lang w:val="en-US"/>
        </w:rPr>
        <w:t>the required JLabels with private access modifiers</w:t>
      </w:r>
    </w:p>
    <w:p w14:paraId="0C025CEA" w14:textId="7414E118" w:rsidR="00DA02C3" w:rsidRDefault="00DA02C3" w:rsidP="00213ABE">
      <w:pPr>
        <w:spacing w:line="276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DECLARE </w:t>
      </w:r>
      <w:r>
        <w:rPr>
          <w:rFonts w:ascii="Arial" w:hAnsi="Arial" w:cs="Arial"/>
          <w:sz w:val="24"/>
          <w:szCs w:val="24"/>
          <w:lang w:val="en-US"/>
        </w:rPr>
        <w:t>the required JTextFields with private access modifiers</w:t>
      </w:r>
    </w:p>
    <w:p w14:paraId="541B128D" w14:textId="2A694877" w:rsidR="00DA02C3" w:rsidRDefault="00DA02C3" w:rsidP="00213ABE">
      <w:pPr>
        <w:spacing w:line="276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DECLARE </w:t>
      </w:r>
      <w:r>
        <w:rPr>
          <w:rFonts w:ascii="Arial" w:hAnsi="Arial" w:cs="Arial"/>
          <w:sz w:val="24"/>
          <w:szCs w:val="24"/>
          <w:lang w:val="en-US"/>
        </w:rPr>
        <w:t>JComboBox that holds the String data type with private access modifiers</w:t>
      </w:r>
    </w:p>
    <w:p w14:paraId="3D38164E" w14:textId="0FBED9E9" w:rsidR="00DA02C3" w:rsidRDefault="00DA02C3" w:rsidP="00213ABE">
      <w:pPr>
        <w:spacing w:line="276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DECLARE </w:t>
      </w:r>
      <w:r>
        <w:rPr>
          <w:rFonts w:ascii="Arial" w:hAnsi="Arial" w:cs="Arial"/>
          <w:sz w:val="24"/>
          <w:szCs w:val="24"/>
          <w:lang w:val="en-US"/>
        </w:rPr>
        <w:t xml:space="preserve">and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NITIALIZE </w:t>
      </w:r>
      <w:r>
        <w:rPr>
          <w:rFonts w:ascii="Arial" w:hAnsi="Arial" w:cs="Arial"/>
          <w:sz w:val="24"/>
          <w:szCs w:val="24"/>
          <w:lang w:val="en-US"/>
        </w:rPr>
        <w:t>three array’s that store String data type for storing the day, month, and year for the combo box with private access modifiers.</w:t>
      </w:r>
    </w:p>
    <w:p w14:paraId="4705DB53" w14:textId="701F2B86" w:rsidR="00DA02C3" w:rsidRDefault="00DA02C3" w:rsidP="00213ABE">
      <w:pPr>
        <w:spacing w:line="276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DECLARE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801F21">
        <w:rPr>
          <w:rFonts w:ascii="Arial" w:hAnsi="Arial" w:cs="Arial"/>
          <w:sz w:val="24"/>
          <w:szCs w:val="24"/>
          <w:lang w:val="en-US"/>
        </w:rPr>
        <w:t>a ArrayList bankcard_ArrayList that stores objects of the BankCard class with private access</w:t>
      </w:r>
    </w:p>
    <w:p w14:paraId="47982616" w14:textId="0C2F1B17" w:rsidR="00801F21" w:rsidRDefault="00801F21" w:rsidP="00213ABE">
      <w:pPr>
        <w:spacing w:line="276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DECLARE </w:t>
      </w:r>
      <w:r>
        <w:rPr>
          <w:rFonts w:ascii="Arial" w:hAnsi="Arial" w:cs="Arial"/>
          <w:sz w:val="24"/>
          <w:szCs w:val="24"/>
          <w:lang w:val="en-US"/>
        </w:rPr>
        <w:t xml:space="preserve">and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NITIALIZE </w:t>
      </w:r>
      <w:r>
        <w:rPr>
          <w:rFonts w:ascii="Arial" w:hAnsi="Arial" w:cs="Arial"/>
          <w:sz w:val="24"/>
          <w:szCs w:val="24"/>
          <w:lang w:val="en-US"/>
        </w:rPr>
        <w:t>all the required icons with private access</w:t>
      </w:r>
    </w:p>
    <w:p w14:paraId="4D952DA0" w14:textId="276E8DFD" w:rsidR="0058062C" w:rsidRDefault="0058062C" w:rsidP="00213ABE">
      <w:pPr>
        <w:spacing w:line="276" w:lineRule="auto"/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8FCCB41" w14:textId="639BC653" w:rsidR="0058062C" w:rsidRDefault="0058062C" w:rsidP="00213ABE">
      <w:pPr>
        <w:spacing w:line="276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CREATE </w:t>
      </w:r>
      <w:r>
        <w:rPr>
          <w:rFonts w:ascii="Arial" w:hAnsi="Arial" w:cs="Arial"/>
          <w:sz w:val="24"/>
          <w:szCs w:val="24"/>
          <w:lang w:val="en-US"/>
        </w:rPr>
        <w:t xml:space="preserve">a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CONSTRUCTOR </w:t>
      </w:r>
      <w:r>
        <w:rPr>
          <w:rFonts w:ascii="Arial" w:hAnsi="Arial" w:cs="Arial"/>
          <w:sz w:val="24"/>
          <w:szCs w:val="24"/>
          <w:lang w:val="en-US"/>
        </w:rPr>
        <w:t>for BankGUI class with no parameters</w:t>
      </w:r>
    </w:p>
    <w:p w14:paraId="26D42481" w14:textId="69E9B2B2" w:rsidR="0058062C" w:rsidRDefault="0058062C" w:rsidP="00213ABE">
      <w:pPr>
        <w:spacing w:line="276" w:lineRule="auto"/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  <w:t>DO</w:t>
      </w:r>
    </w:p>
    <w:p w14:paraId="6DCAEDB0" w14:textId="6704D9AD" w:rsidR="0058062C" w:rsidRDefault="0058062C" w:rsidP="00213ABE">
      <w:pPr>
        <w:spacing w:line="276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INITIALIZE </w:t>
      </w:r>
      <w:r>
        <w:rPr>
          <w:rFonts w:ascii="Arial" w:hAnsi="Arial" w:cs="Arial"/>
          <w:sz w:val="24"/>
          <w:szCs w:val="24"/>
          <w:lang w:val="en-US"/>
        </w:rPr>
        <w:t xml:space="preserve">the bankcard_ArrayList </w:t>
      </w:r>
    </w:p>
    <w:p w14:paraId="3796FCAA" w14:textId="390E9C04" w:rsidR="0058062C" w:rsidRDefault="0058062C" w:rsidP="00213ABE">
      <w:pPr>
        <w:spacing w:line="276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INITIALIZE </w:t>
      </w:r>
      <w:r>
        <w:rPr>
          <w:rFonts w:ascii="Arial" w:hAnsi="Arial" w:cs="Arial"/>
          <w:sz w:val="24"/>
          <w:szCs w:val="24"/>
          <w:lang w:val="en-US"/>
        </w:rPr>
        <w:t>the required JFrames</w:t>
      </w:r>
    </w:p>
    <w:p w14:paraId="511931EA" w14:textId="00841ACD" w:rsidR="0058062C" w:rsidRDefault="0058062C" w:rsidP="00213ABE">
      <w:pPr>
        <w:spacing w:line="276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INITIALIZE </w:t>
      </w:r>
      <w:r>
        <w:rPr>
          <w:rFonts w:ascii="Arial" w:hAnsi="Arial" w:cs="Arial"/>
          <w:sz w:val="24"/>
          <w:szCs w:val="24"/>
          <w:lang w:val="en-US"/>
        </w:rPr>
        <w:t>the required Fonts</w:t>
      </w:r>
    </w:p>
    <w:p w14:paraId="1A22AF5E" w14:textId="1EBF9C53" w:rsidR="0058062C" w:rsidRDefault="0058062C" w:rsidP="00213ABE">
      <w:pPr>
        <w:spacing w:line="276" w:lineRule="auto"/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14:paraId="316313A1" w14:textId="7B153E93" w:rsidR="0058062C" w:rsidRDefault="0058062C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NITIALIZE </w:t>
      </w:r>
      <w:r>
        <w:rPr>
          <w:rFonts w:ascii="Arial" w:hAnsi="Arial" w:cs="Arial"/>
          <w:sz w:val="24"/>
          <w:szCs w:val="24"/>
          <w:lang w:val="en-US"/>
        </w:rPr>
        <w:t>all the required JLabel components  with their appropriate texts</w:t>
      </w:r>
    </w:p>
    <w:p w14:paraId="5C32FDE9" w14:textId="79917A29" w:rsidR="00F22978" w:rsidRDefault="00F22978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>the font of all the JLabel components according to their use</w:t>
      </w:r>
    </w:p>
    <w:p w14:paraId="298B834C" w14:textId="4F06EC2F" w:rsidR="00F22978" w:rsidRDefault="00F22978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INITIALIZE </w:t>
      </w:r>
      <w:r>
        <w:rPr>
          <w:rFonts w:ascii="Arial" w:hAnsi="Arial" w:cs="Arial"/>
          <w:sz w:val="24"/>
          <w:szCs w:val="24"/>
          <w:lang w:val="en-US"/>
        </w:rPr>
        <w:t>all the required JButton components with the appropriate label and icons</w:t>
      </w:r>
    </w:p>
    <w:p w14:paraId="22997AEC" w14:textId="259A1247" w:rsidR="00F22978" w:rsidRDefault="00F22978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ADD </w:t>
      </w:r>
      <w:r>
        <w:rPr>
          <w:rFonts w:ascii="Arial" w:hAnsi="Arial" w:cs="Arial"/>
          <w:sz w:val="24"/>
          <w:szCs w:val="24"/>
          <w:lang w:val="en-US"/>
        </w:rPr>
        <w:t>action listener to all the JButtons</w:t>
      </w:r>
    </w:p>
    <w:p w14:paraId="1FA9441E" w14:textId="1BAC7DBF" w:rsidR="00F22978" w:rsidRDefault="00F22978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NITIALIZE </w:t>
      </w:r>
      <w:r>
        <w:rPr>
          <w:rFonts w:ascii="Arial" w:hAnsi="Arial" w:cs="Arial"/>
          <w:sz w:val="24"/>
          <w:szCs w:val="24"/>
          <w:lang w:val="en-US"/>
        </w:rPr>
        <w:t>all the required JTextFields</w:t>
      </w:r>
    </w:p>
    <w:p w14:paraId="73C2E00C" w14:textId="7BC5BA35" w:rsidR="00F22978" w:rsidRDefault="00F22978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NITIALIZE </w:t>
      </w:r>
      <w:r>
        <w:rPr>
          <w:rFonts w:ascii="Arial" w:hAnsi="Arial" w:cs="Arial"/>
          <w:sz w:val="24"/>
          <w:szCs w:val="24"/>
          <w:lang w:val="en-US"/>
        </w:rPr>
        <w:t>the combo-box for storing date for withdrawal and credit card that displays the dates from previously initialized arrays</w:t>
      </w:r>
    </w:p>
    <w:p w14:paraId="7C672D5E" w14:textId="16D134DB" w:rsidR="00F22978" w:rsidRDefault="00F22978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POSITION </w:t>
      </w:r>
      <w:r>
        <w:rPr>
          <w:rFonts w:ascii="Arial" w:hAnsi="Arial" w:cs="Arial"/>
          <w:sz w:val="24"/>
          <w:szCs w:val="24"/>
          <w:lang w:val="en-US"/>
        </w:rPr>
        <w:t xml:space="preserve">all the JLabel </w:t>
      </w:r>
      <w:r w:rsidR="00AC57A3"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  <w:lang w:val="en-US"/>
        </w:rPr>
        <w:t>omponents</w:t>
      </w:r>
    </w:p>
    <w:p w14:paraId="68283926" w14:textId="408186F8" w:rsidR="00F22978" w:rsidRDefault="00F22978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POSITION </w:t>
      </w:r>
      <w:r>
        <w:rPr>
          <w:rFonts w:ascii="Arial" w:hAnsi="Arial" w:cs="Arial"/>
          <w:sz w:val="24"/>
          <w:szCs w:val="24"/>
          <w:lang w:val="en-US"/>
        </w:rPr>
        <w:t>all the JTextField components</w:t>
      </w:r>
    </w:p>
    <w:p w14:paraId="29C9BFD9" w14:textId="62096220" w:rsidR="00F22978" w:rsidRDefault="00F22978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POSITION </w:t>
      </w:r>
      <w:r>
        <w:rPr>
          <w:rFonts w:ascii="Arial" w:hAnsi="Arial" w:cs="Arial"/>
          <w:sz w:val="24"/>
          <w:szCs w:val="24"/>
          <w:lang w:val="en-US"/>
        </w:rPr>
        <w:t>all the</w:t>
      </w:r>
      <w:r w:rsidR="00AC57A3">
        <w:rPr>
          <w:rFonts w:ascii="Arial" w:hAnsi="Arial" w:cs="Arial"/>
          <w:sz w:val="24"/>
          <w:szCs w:val="24"/>
          <w:lang w:val="en-US"/>
        </w:rPr>
        <w:t xml:space="preserve"> JButton components</w:t>
      </w:r>
    </w:p>
    <w:p w14:paraId="2078EE29" w14:textId="5F84A122" w:rsidR="00B922BC" w:rsidRDefault="00B922BC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POSITION </w:t>
      </w:r>
      <w:r>
        <w:rPr>
          <w:rFonts w:ascii="Arial" w:hAnsi="Arial" w:cs="Arial"/>
          <w:sz w:val="24"/>
          <w:szCs w:val="24"/>
          <w:lang w:val="en-US"/>
        </w:rPr>
        <w:t>all the JComboBox components</w:t>
      </w:r>
    </w:p>
    <w:p w14:paraId="2833268C" w14:textId="1575B33A" w:rsidR="00B922BC" w:rsidRDefault="00B922BC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visibility </w:t>
      </w:r>
      <w:r>
        <w:rPr>
          <w:rFonts w:ascii="Arial" w:hAnsi="Arial" w:cs="Arial"/>
          <w:sz w:val="24"/>
          <w:szCs w:val="24"/>
          <w:lang w:val="en-US"/>
        </w:rPr>
        <w:t>of change user button to false by default</w:t>
      </w:r>
    </w:p>
    <w:p w14:paraId="6978153A" w14:textId="34093A6B" w:rsidR="00B922BC" w:rsidRDefault="00B922BC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ADD</w:t>
      </w:r>
      <w:r>
        <w:rPr>
          <w:rFonts w:ascii="Arial" w:hAnsi="Arial" w:cs="Arial"/>
          <w:sz w:val="24"/>
          <w:szCs w:val="24"/>
          <w:lang w:val="en-US"/>
        </w:rPr>
        <w:t xml:space="preserve"> the respective components to the mainScreen_panel</w:t>
      </w:r>
    </w:p>
    <w:p w14:paraId="59F8F48B" w14:textId="4F6C9455" w:rsidR="00B922BC" w:rsidRDefault="00B922BC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ADD </w:t>
      </w:r>
      <w:r>
        <w:rPr>
          <w:rFonts w:ascii="Arial" w:hAnsi="Arial" w:cs="Arial"/>
          <w:sz w:val="24"/>
          <w:szCs w:val="24"/>
          <w:lang w:val="en-US"/>
        </w:rPr>
        <w:t>the respective components to the addDebitCard_panel</w:t>
      </w:r>
    </w:p>
    <w:p w14:paraId="7A37BE43" w14:textId="19B3BE07" w:rsidR="00B922BC" w:rsidRDefault="00B922BC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ADD </w:t>
      </w:r>
      <w:r>
        <w:rPr>
          <w:rFonts w:ascii="Arial" w:hAnsi="Arial" w:cs="Arial"/>
          <w:sz w:val="24"/>
          <w:szCs w:val="24"/>
          <w:lang w:val="en-US"/>
        </w:rPr>
        <w:t>the respective components to the addCreditCard_panel</w:t>
      </w:r>
    </w:p>
    <w:p w14:paraId="165402BD" w14:textId="1D7C7948" w:rsidR="00B922BC" w:rsidRDefault="00B922BC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ADD </w:t>
      </w:r>
      <w:r>
        <w:rPr>
          <w:rFonts w:ascii="Arial" w:hAnsi="Arial" w:cs="Arial"/>
          <w:sz w:val="24"/>
          <w:szCs w:val="24"/>
          <w:lang w:val="en-US"/>
        </w:rPr>
        <w:t>the respective components to the withdraw_panel</w:t>
      </w:r>
    </w:p>
    <w:p w14:paraId="43EEB816" w14:textId="47140B6E" w:rsidR="00B922BC" w:rsidRDefault="00B922BC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ADD </w:t>
      </w:r>
      <w:r>
        <w:rPr>
          <w:rFonts w:ascii="Arial" w:hAnsi="Arial" w:cs="Arial"/>
          <w:sz w:val="24"/>
          <w:szCs w:val="24"/>
          <w:lang w:val="en-US"/>
        </w:rPr>
        <w:t>the respective components to the setCredit_panel</w:t>
      </w:r>
    </w:p>
    <w:p w14:paraId="209A7F25" w14:textId="320BEB23" w:rsidR="00B922BC" w:rsidRDefault="00B922BC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ADD </w:t>
      </w:r>
      <w:r>
        <w:rPr>
          <w:rFonts w:ascii="Arial" w:hAnsi="Arial" w:cs="Arial"/>
          <w:sz w:val="24"/>
          <w:szCs w:val="24"/>
          <w:lang w:val="en-US"/>
        </w:rPr>
        <w:t>the respective components to the checkBalance_frame</w:t>
      </w:r>
    </w:p>
    <w:p w14:paraId="0BE3227D" w14:textId="5F568140" w:rsidR="00B922BC" w:rsidRDefault="00B922BC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ADD </w:t>
      </w:r>
      <w:r>
        <w:rPr>
          <w:rFonts w:ascii="Arial" w:hAnsi="Arial" w:cs="Arial"/>
          <w:sz w:val="24"/>
          <w:szCs w:val="24"/>
          <w:lang w:val="en-US"/>
        </w:rPr>
        <w:t>the respective components to the cancelCredit_frame</w:t>
      </w:r>
    </w:p>
    <w:p w14:paraId="40506111" w14:textId="77777777" w:rsidR="00B922BC" w:rsidRDefault="00B922BC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</w:p>
    <w:p w14:paraId="6FFB312E" w14:textId="09E70C0D" w:rsidR="00B922BC" w:rsidRPr="00B922BC" w:rsidRDefault="00B922BC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Pr="00B922BC">
        <w:rPr>
          <w:rFonts w:ascii="Arial" w:hAnsi="Arial" w:cs="Arial"/>
          <w:b/>
          <w:bCs/>
          <w:sz w:val="24"/>
          <w:szCs w:val="24"/>
          <w:lang w:val="en-US"/>
        </w:rPr>
        <w:t>layout</w:t>
      </w:r>
      <w:r>
        <w:rPr>
          <w:rFonts w:ascii="Arial" w:hAnsi="Arial" w:cs="Arial"/>
          <w:sz w:val="24"/>
          <w:szCs w:val="24"/>
          <w:lang w:val="en-US"/>
        </w:rPr>
        <w:t xml:space="preserve"> of mainScreen_panel to null</w:t>
      </w:r>
    </w:p>
    <w:p w14:paraId="559EDDA2" w14:textId="106F00F3" w:rsidR="00B922BC" w:rsidRDefault="00B922BC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ize </w:t>
      </w:r>
      <w:r>
        <w:rPr>
          <w:rFonts w:ascii="Arial" w:hAnsi="Arial" w:cs="Arial"/>
          <w:sz w:val="24"/>
          <w:szCs w:val="24"/>
          <w:lang w:val="en-US"/>
        </w:rPr>
        <w:t>of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ainScreen_panel</w:t>
      </w:r>
    </w:p>
    <w:p w14:paraId="5D8F9469" w14:textId="77777777" w:rsidR="00B922BC" w:rsidRDefault="00B922BC" w:rsidP="00213ABE">
      <w:pPr>
        <w:spacing w:line="276" w:lineRule="auto"/>
        <w:ind w:left="216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visibility </w:t>
      </w:r>
      <w:r>
        <w:rPr>
          <w:rFonts w:ascii="Arial" w:hAnsi="Arial" w:cs="Arial"/>
          <w:sz w:val="24"/>
          <w:szCs w:val="24"/>
          <w:lang w:val="en-US"/>
        </w:rPr>
        <w:t xml:space="preserve">of mainScreen_panel to </w:t>
      </w:r>
      <w:r>
        <w:rPr>
          <w:rFonts w:ascii="Arial" w:hAnsi="Arial" w:cs="Arial"/>
          <w:b/>
          <w:bCs/>
          <w:sz w:val="24"/>
          <w:szCs w:val="24"/>
          <w:lang w:val="en-US"/>
        </w:rPr>
        <w:t>true</w:t>
      </w:r>
    </w:p>
    <w:p w14:paraId="1940F5B7" w14:textId="77777777" w:rsidR="00B922BC" w:rsidRDefault="00B922BC" w:rsidP="00213ABE">
      <w:pPr>
        <w:spacing w:line="276" w:lineRule="auto"/>
        <w:ind w:left="216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C1F2F57" w14:textId="03E1A4D5" w:rsidR="00B922BC" w:rsidRPr="00B922BC" w:rsidRDefault="00B922BC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Pr="00B922BC">
        <w:rPr>
          <w:rFonts w:ascii="Arial" w:hAnsi="Arial" w:cs="Arial"/>
          <w:b/>
          <w:bCs/>
          <w:sz w:val="24"/>
          <w:szCs w:val="24"/>
          <w:lang w:val="en-US"/>
        </w:rPr>
        <w:t>layout</w:t>
      </w:r>
      <w:r>
        <w:rPr>
          <w:rFonts w:ascii="Arial" w:hAnsi="Arial" w:cs="Arial"/>
          <w:sz w:val="24"/>
          <w:szCs w:val="24"/>
          <w:lang w:val="en-US"/>
        </w:rPr>
        <w:t xml:space="preserve"> of addDebitCard_panel to null</w:t>
      </w:r>
    </w:p>
    <w:p w14:paraId="03680FD9" w14:textId="33D0BAF1" w:rsidR="00B922BC" w:rsidRDefault="00B922BC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ize </w:t>
      </w:r>
      <w:r>
        <w:rPr>
          <w:rFonts w:ascii="Arial" w:hAnsi="Arial" w:cs="Arial"/>
          <w:sz w:val="24"/>
          <w:szCs w:val="24"/>
          <w:lang w:val="en-US"/>
        </w:rPr>
        <w:t>of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ddDebitCard _panel</w:t>
      </w:r>
    </w:p>
    <w:p w14:paraId="2E5883D2" w14:textId="1609762E" w:rsidR="00B922BC" w:rsidRDefault="00B922BC" w:rsidP="00213ABE">
      <w:pPr>
        <w:spacing w:line="276" w:lineRule="auto"/>
        <w:ind w:left="216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visibility </w:t>
      </w:r>
      <w:r>
        <w:rPr>
          <w:rFonts w:ascii="Arial" w:hAnsi="Arial" w:cs="Arial"/>
          <w:sz w:val="24"/>
          <w:szCs w:val="24"/>
          <w:lang w:val="en-US"/>
        </w:rPr>
        <w:t xml:space="preserve">of addDebitCard _panel to </w:t>
      </w:r>
      <w:r w:rsidR="00116D6D"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03184782" w14:textId="77777777" w:rsidR="00B922BC" w:rsidRDefault="00B922BC" w:rsidP="00213ABE">
      <w:pPr>
        <w:spacing w:line="276" w:lineRule="auto"/>
        <w:ind w:left="216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F15966D" w14:textId="2C6DC755" w:rsidR="00B922BC" w:rsidRDefault="00B922BC" w:rsidP="00213ABE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D141A6" w14:textId="77777777" w:rsidR="00B922BC" w:rsidRDefault="00B922BC" w:rsidP="00213ABE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135BD8F" w14:textId="2C391ACC" w:rsidR="00B922BC" w:rsidRPr="00B922BC" w:rsidRDefault="00B922BC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Pr="00B922BC">
        <w:rPr>
          <w:rFonts w:ascii="Arial" w:hAnsi="Arial" w:cs="Arial"/>
          <w:b/>
          <w:bCs/>
          <w:sz w:val="24"/>
          <w:szCs w:val="24"/>
          <w:lang w:val="en-US"/>
        </w:rPr>
        <w:t>layout</w:t>
      </w:r>
      <w:r>
        <w:rPr>
          <w:rFonts w:ascii="Arial" w:hAnsi="Arial" w:cs="Arial"/>
          <w:sz w:val="24"/>
          <w:szCs w:val="24"/>
          <w:lang w:val="en-US"/>
        </w:rPr>
        <w:t xml:space="preserve"> of addCreditCard_panel to null</w:t>
      </w:r>
    </w:p>
    <w:p w14:paraId="45B5FD60" w14:textId="33DA4668" w:rsidR="00B922BC" w:rsidRDefault="00B922BC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ize </w:t>
      </w:r>
      <w:r>
        <w:rPr>
          <w:rFonts w:ascii="Arial" w:hAnsi="Arial" w:cs="Arial"/>
          <w:sz w:val="24"/>
          <w:szCs w:val="24"/>
          <w:lang w:val="en-US"/>
        </w:rPr>
        <w:t>of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ddCreditCard _panel</w:t>
      </w:r>
    </w:p>
    <w:p w14:paraId="71C63153" w14:textId="6F933E49" w:rsidR="00B922BC" w:rsidRDefault="00B922BC" w:rsidP="00213ABE">
      <w:pPr>
        <w:spacing w:line="276" w:lineRule="auto"/>
        <w:ind w:left="216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visibility </w:t>
      </w:r>
      <w:r>
        <w:rPr>
          <w:rFonts w:ascii="Arial" w:hAnsi="Arial" w:cs="Arial"/>
          <w:sz w:val="24"/>
          <w:szCs w:val="24"/>
          <w:lang w:val="en-US"/>
        </w:rPr>
        <w:t xml:space="preserve">of addCreditCard _panel to </w:t>
      </w:r>
      <w:r w:rsidR="00116D6D"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3F120083" w14:textId="77777777" w:rsidR="00116D6D" w:rsidRDefault="00116D6D" w:rsidP="00213ABE">
      <w:pPr>
        <w:spacing w:line="276" w:lineRule="auto"/>
        <w:ind w:left="216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3BC8DF7" w14:textId="12C626FD" w:rsidR="00116D6D" w:rsidRPr="00B922BC" w:rsidRDefault="00116D6D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Pr="00B922BC">
        <w:rPr>
          <w:rFonts w:ascii="Arial" w:hAnsi="Arial" w:cs="Arial"/>
          <w:b/>
          <w:bCs/>
          <w:sz w:val="24"/>
          <w:szCs w:val="24"/>
          <w:lang w:val="en-US"/>
        </w:rPr>
        <w:t>layout</w:t>
      </w:r>
      <w:r>
        <w:rPr>
          <w:rFonts w:ascii="Arial" w:hAnsi="Arial" w:cs="Arial"/>
          <w:sz w:val="24"/>
          <w:szCs w:val="24"/>
          <w:lang w:val="en-US"/>
        </w:rPr>
        <w:t xml:space="preserve"> of </w:t>
      </w:r>
      <w:r w:rsidR="00C40EC1">
        <w:rPr>
          <w:rFonts w:ascii="Arial" w:hAnsi="Arial" w:cs="Arial"/>
          <w:sz w:val="24"/>
          <w:szCs w:val="24"/>
          <w:lang w:val="en-US"/>
        </w:rPr>
        <w:t>setCredit</w:t>
      </w:r>
      <w:r>
        <w:rPr>
          <w:rFonts w:ascii="Arial" w:hAnsi="Arial" w:cs="Arial"/>
          <w:sz w:val="24"/>
          <w:szCs w:val="24"/>
          <w:lang w:val="en-US"/>
        </w:rPr>
        <w:t>_panel to null</w:t>
      </w:r>
    </w:p>
    <w:p w14:paraId="139F07D0" w14:textId="4DDB2688" w:rsidR="00116D6D" w:rsidRDefault="00116D6D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ize </w:t>
      </w:r>
      <w:r>
        <w:rPr>
          <w:rFonts w:ascii="Arial" w:hAnsi="Arial" w:cs="Arial"/>
          <w:sz w:val="24"/>
          <w:szCs w:val="24"/>
          <w:lang w:val="en-US"/>
        </w:rPr>
        <w:t>of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40EC1">
        <w:rPr>
          <w:rFonts w:ascii="Arial" w:hAnsi="Arial" w:cs="Arial"/>
          <w:sz w:val="24"/>
          <w:szCs w:val="24"/>
          <w:lang w:val="en-US"/>
        </w:rPr>
        <w:t>setCredit</w:t>
      </w:r>
      <w:r>
        <w:rPr>
          <w:rFonts w:ascii="Arial" w:hAnsi="Arial" w:cs="Arial"/>
          <w:sz w:val="24"/>
          <w:szCs w:val="24"/>
          <w:lang w:val="en-US"/>
        </w:rPr>
        <w:t xml:space="preserve"> _panel</w:t>
      </w:r>
    </w:p>
    <w:p w14:paraId="56FB6A30" w14:textId="17F4B05D" w:rsidR="00116D6D" w:rsidRDefault="00116D6D" w:rsidP="00213ABE">
      <w:pPr>
        <w:spacing w:line="276" w:lineRule="auto"/>
        <w:ind w:left="216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visibility </w:t>
      </w:r>
      <w:r>
        <w:rPr>
          <w:rFonts w:ascii="Arial" w:hAnsi="Arial" w:cs="Arial"/>
          <w:sz w:val="24"/>
          <w:szCs w:val="24"/>
          <w:lang w:val="en-US"/>
        </w:rPr>
        <w:t xml:space="preserve">of </w:t>
      </w:r>
      <w:r w:rsidR="00C40EC1">
        <w:rPr>
          <w:rFonts w:ascii="Arial" w:hAnsi="Arial" w:cs="Arial"/>
          <w:sz w:val="24"/>
          <w:szCs w:val="24"/>
          <w:lang w:val="en-US"/>
        </w:rPr>
        <w:t>setCredit</w:t>
      </w:r>
      <w:r>
        <w:rPr>
          <w:rFonts w:ascii="Arial" w:hAnsi="Arial" w:cs="Arial"/>
          <w:sz w:val="24"/>
          <w:szCs w:val="24"/>
          <w:lang w:val="en-US"/>
        </w:rPr>
        <w:t xml:space="preserve">_panel to </w:t>
      </w:r>
      <w:r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2029A600" w14:textId="77777777" w:rsidR="005640CF" w:rsidRDefault="005640CF" w:rsidP="00213ABE">
      <w:pPr>
        <w:spacing w:line="276" w:lineRule="auto"/>
        <w:ind w:left="216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B00FD16" w14:textId="214AA6CA" w:rsidR="005640CF" w:rsidRPr="00B922BC" w:rsidRDefault="005640CF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Pr="00B922BC">
        <w:rPr>
          <w:rFonts w:ascii="Arial" w:hAnsi="Arial" w:cs="Arial"/>
          <w:b/>
          <w:bCs/>
          <w:sz w:val="24"/>
          <w:szCs w:val="24"/>
          <w:lang w:val="en-US"/>
        </w:rPr>
        <w:t>layout</w:t>
      </w:r>
      <w:r>
        <w:rPr>
          <w:rFonts w:ascii="Arial" w:hAnsi="Arial" w:cs="Arial"/>
          <w:sz w:val="24"/>
          <w:szCs w:val="24"/>
          <w:lang w:val="en-US"/>
        </w:rPr>
        <w:t xml:space="preserve"> of withdraw_panel to null</w:t>
      </w:r>
    </w:p>
    <w:p w14:paraId="2FFA095D" w14:textId="07043F67" w:rsidR="005640CF" w:rsidRDefault="005640CF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ize </w:t>
      </w:r>
      <w:r>
        <w:rPr>
          <w:rFonts w:ascii="Arial" w:hAnsi="Arial" w:cs="Arial"/>
          <w:sz w:val="24"/>
          <w:szCs w:val="24"/>
          <w:lang w:val="en-US"/>
        </w:rPr>
        <w:t>of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ithdraw_panel</w:t>
      </w:r>
    </w:p>
    <w:p w14:paraId="2645FC7E" w14:textId="4B20334E" w:rsidR="005640CF" w:rsidRDefault="005640CF" w:rsidP="00213ABE">
      <w:pPr>
        <w:spacing w:line="276" w:lineRule="auto"/>
        <w:ind w:left="216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visibility </w:t>
      </w:r>
      <w:r>
        <w:rPr>
          <w:rFonts w:ascii="Arial" w:hAnsi="Arial" w:cs="Arial"/>
          <w:sz w:val="24"/>
          <w:szCs w:val="24"/>
          <w:lang w:val="en-US"/>
        </w:rPr>
        <w:t xml:space="preserve">of withdraw_panel to </w:t>
      </w:r>
      <w:r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1B6A15B4" w14:textId="77777777" w:rsidR="00F72BBC" w:rsidRDefault="00F72BBC" w:rsidP="00213ABE">
      <w:pPr>
        <w:spacing w:line="276" w:lineRule="auto"/>
        <w:ind w:left="216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2212A55" w14:textId="654C7998" w:rsidR="00F72BBC" w:rsidRDefault="00F72BBC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ADD </w:t>
      </w:r>
      <w:r>
        <w:rPr>
          <w:rFonts w:ascii="Arial" w:hAnsi="Arial" w:cs="Arial"/>
          <w:sz w:val="24"/>
          <w:szCs w:val="24"/>
          <w:lang w:val="en-US"/>
        </w:rPr>
        <w:t xml:space="preserve">mainScreen_panel to mainJFrame </w:t>
      </w:r>
    </w:p>
    <w:p w14:paraId="22BC3CA5" w14:textId="76F8AEA4" w:rsidR="00F72BBC" w:rsidRPr="00F72BBC" w:rsidRDefault="00F72BBC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ADD </w:t>
      </w:r>
      <w:r>
        <w:rPr>
          <w:rFonts w:ascii="Arial" w:hAnsi="Arial" w:cs="Arial"/>
          <w:sz w:val="24"/>
          <w:szCs w:val="24"/>
          <w:lang w:val="en-US"/>
        </w:rPr>
        <w:t xml:space="preserve">addDebitCard_panel to mainJFrame </w:t>
      </w:r>
    </w:p>
    <w:p w14:paraId="2A6F4CD3" w14:textId="4FAE1DC1" w:rsidR="00F72BBC" w:rsidRPr="00F72BBC" w:rsidRDefault="00F72BBC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ADD </w:t>
      </w:r>
      <w:r>
        <w:rPr>
          <w:rFonts w:ascii="Arial" w:hAnsi="Arial" w:cs="Arial"/>
          <w:sz w:val="24"/>
          <w:szCs w:val="24"/>
          <w:lang w:val="en-US"/>
        </w:rPr>
        <w:t xml:space="preserve">addCreditCard_panel to mainJFrame </w:t>
      </w:r>
    </w:p>
    <w:p w14:paraId="0AE30E0D" w14:textId="3378FE15" w:rsidR="00F72BBC" w:rsidRPr="00F72BBC" w:rsidRDefault="00F72BBC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ADD </w:t>
      </w:r>
      <w:r>
        <w:rPr>
          <w:rFonts w:ascii="Arial" w:hAnsi="Arial" w:cs="Arial"/>
          <w:sz w:val="24"/>
          <w:szCs w:val="24"/>
          <w:lang w:val="en-US"/>
        </w:rPr>
        <w:t xml:space="preserve">setCredit_panel to mainJFrame </w:t>
      </w:r>
    </w:p>
    <w:p w14:paraId="439EC291" w14:textId="08C3954F" w:rsidR="00F72BBC" w:rsidRPr="00F72BBC" w:rsidRDefault="00F72BBC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ADD </w:t>
      </w:r>
      <w:r>
        <w:rPr>
          <w:rFonts w:ascii="Arial" w:hAnsi="Arial" w:cs="Arial"/>
          <w:sz w:val="24"/>
          <w:szCs w:val="24"/>
          <w:lang w:val="en-US"/>
        </w:rPr>
        <w:t xml:space="preserve">withdraw_panel to mainJFrame </w:t>
      </w:r>
    </w:p>
    <w:p w14:paraId="3C9B1735" w14:textId="04668C5A" w:rsidR="00F72BBC" w:rsidRDefault="00F72BBC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ADD </w:t>
      </w:r>
      <w:r>
        <w:rPr>
          <w:rFonts w:ascii="Arial" w:hAnsi="Arial" w:cs="Arial"/>
          <w:sz w:val="24"/>
          <w:szCs w:val="24"/>
          <w:lang w:val="en-US"/>
        </w:rPr>
        <w:t xml:space="preserve">setCredit_panel to mainJFrame </w:t>
      </w:r>
    </w:p>
    <w:p w14:paraId="7460281C" w14:textId="77777777" w:rsidR="00DC6D87" w:rsidRDefault="00DC6D87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</w:p>
    <w:p w14:paraId="32FBC48E" w14:textId="3B2D83DE" w:rsidR="00DC6D87" w:rsidRDefault="00DC6D87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>the default close operation for mainJFrame</w:t>
      </w:r>
    </w:p>
    <w:p w14:paraId="210F2ADA" w14:textId="5F5410E6" w:rsidR="00DC6D87" w:rsidRDefault="00DC6D87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layout of mainJFrame to </w:t>
      </w:r>
      <w:r w:rsidRPr="00AE356E">
        <w:rPr>
          <w:rFonts w:ascii="Arial" w:hAnsi="Arial" w:cs="Arial"/>
          <w:b/>
          <w:bCs/>
          <w:sz w:val="24"/>
          <w:szCs w:val="24"/>
          <w:lang w:val="en-US"/>
        </w:rPr>
        <w:t>null</w:t>
      </w:r>
    </w:p>
    <w:p w14:paraId="5EE5BA87" w14:textId="29B6B277" w:rsidR="00DC6D87" w:rsidRDefault="00DC6D87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>the size of mainJFrame</w:t>
      </w:r>
    </w:p>
    <w:p w14:paraId="6E48100B" w14:textId="2D6FC15F" w:rsidR="00DC6D87" w:rsidRDefault="00DC6D87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relative location of </w:t>
      </w:r>
      <w:r w:rsidR="00AE356E">
        <w:rPr>
          <w:rFonts w:ascii="Arial" w:hAnsi="Arial" w:cs="Arial"/>
          <w:sz w:val="24"/>
          <w:szCs w:val="24"/>
          <w:lang w:val="en-US"/>
        </w:rPr>
        <w:t>m</w:t>
      </w:r>
      <w:r>
        <w:rPr>
          <w:rFonts w:ascii="Arial" w:hAnsi="Arial" w:cs="Arial"/>
          <w:sz w:val="24"/>
          <w:szCs w:val="24"/>
          <w:lang w:val="en-US"/>
        </w:rPr>
        <w:t xml:space="preserve">ainJFrame to </w:t>
      </w:r>
      <w:r w:rsidRPr="00AE356E">
        <w:rPr>
          <w:rFonts w:ascii="Arial" w:hAnsi="Arial" w:cs="Arial"/>
          <w:b/>
          <w:bCs/>
          <w:sz w:val="24"/>
          <w:szCs w:val="24"/>
          <w:lang w:val="en-US"/>
        </w:rPr>
        <w:t>null</w:t>
      </w:r>
    </w:p>
    <w:p w14:paraId="64AD3E77" w14:textId="4127063E" w:rsidR="00DC6D87" w:rsidRDefault="00DC6D87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>the resizab</w:t>
      </w:r>
      <w:r w:rsidR="00AE356E">
        <w:rPr>
          <w:rFonts w:ascii="Arial" w:hAnsi="Arial" w:cs="Arial"/>
          <w:sz w:val="24"/>
          <w:szCs w:val="24"/>
          <w:lang w:val="en-US"/>
        </w:rPr>
        <w:t>le value</w:t>
      </w:r>
      <w:r>
        <w:rPr>
          <w:rFonts w:ascii="Arial" w:hAnsi="Arial" w:cs="Arial"/>
          <w:sz w:val="24"/>
          <w:szCs w:val="24"/>
          <w:lang w:val="en-US"/>
        </w:rPr>
        <w:t xml:space="preserve"> of</w:t>
      </w:r>
      <w:r w:rsidR="00AE356E">
        <w:rPr>
          <w:rFonts w:ascii="Arial" w:hAnsi="Arial" w:cs="Arial"/>
          <w:sz w:val="24"/>
          <w:szCs w:val="24"/>
          <w:lang w:val="en-US"/>
        </w:rPr>
        <w:t xml:space="preserve"> mainJFrame to </w:t>
      </w:r>
      <w:r w:rsidR="00AE356E" w:rsidRPr="00AE356E"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2431EF3C" w14:textId="6FB9621F" w:rsidR="00AE356E" w:rsidRDefault="00AE356E" w:rsidP="00213ABE">
      <w:pPr>
        <w:spacing w:line="276" w:lineRule="auto"/>
        <w:ind w:left="216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visibility of mainJFrame to </w:t>
      </w:r>
      <w:r>
        <w:rPr>
          <w:rFonts w:ascii="Arial" w:hAnsi="Arial" w:cs="Arial"/>
          <w:b/>
          <w:bCs/>
          <w:sz w:val="24"/>
          <w:szCs w:val="24"/>
          <w:lang w:val="en-US"/>
        </w:rPr>
        <w:t>true</w:t>
      </w:r>
    </w:p>
    <w:p w14:paraId="0EB8A41C" w14:textId="77777777" w:rsidR="001D6518" w:rsidRDefault="001D6518" w:rsidP="00213ABE">
      <w:pPr>
        <w:spacing w:line="276" w:lineRule="auto"/>
        <w:ind w:left="216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D0635FB" w14:textId="77777777" w:rsidR="001D6518" w:rsidRDefault="001D6518" w:rsidP="00213ABE">
      <w:pPr>
        <w:spacing w:line="276" w:lineRule="auto"/>
        <w:ind w:left="216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0E2F452" w14:textId="77777777" w:rsidR="001D6518" w:rsidRDefault="001D6518" w:rsidP="00213ABE">
      <w:pPr>
        <w:spacing w:line="276" w:lineRule="auto"/>
        <w:ind w:left="216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27F2CB9" w14:textId="77777777" w:rsidR="001D6518" w:rsidRDefault="001D6518" w:rsidP="00213ABE">
      <w:pPr>
        <w:spacing w:line="276" w:lineRule="auto"/>
        <w:ind w:left="216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608D4FE" w14:textId="1FA5DA2D" w:rsidR="001D6518" w:rsidRDefault="001D6518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layout of </w:t>
      </w:r>
      <w:r w:rsidR="00AB2DDC">
        <w:rPr>
          <w:rFonts w:ascii="Arial" w:hAnsi="Arial" w:cs="Arial"/>
          <w:sz w:val="24"/>
          <w:szCs w:val="24"/>
          <w:lang w:val="en-US"/>
        </w:rPr>
        <w:t>checkBalance_frame</w:t>
      </w:r>
      <w:r>
        <w:rPr>
          <w:rFonts w:ascii="Arial" w:hAnsi="Arial" w:cs="Arial"/>
          <w:sz w:val="24"/>
          <w:szCs w:val="24"/>
          <w:lang w:val="en-US"/>
        </w:rPr>
        <w:t xml:space="preserve"> to </w:t>
      </w:r>
      <w:r w:rsidRPr="00AE356E">
        <w:rPr>
          <w:rFonts w:ascii="Arial" w:hAnsi="Arial" w:cs="Arial"/>
          <w:b/>
          <w:bCs/>
          <w:sz w:val="24"/>
          <w:szCs w:val="24"/>
          <w:lang w:val="en-US"/>
        </w:rPr>
        <w:t>null</w:t>
      </w:r>
    </w:p>
    <w:p w14:paraId="6BDFE305" w14:textId="5AB89C0D" w:rsidR="001D6518" w:rsidRDefault="001D6518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size of </w:t>
      </w:r>
      <w:r w:rsidR="00AB2DDC">
        <w:rPr>
          <w:rFonts w:ascii="Arial" w:hAnsi="Arial" w:cs="Arial"/>
          <w:sz w:val="24"/>
          <w:szCs w:val="24"/>
          <w:lang w:val="en-US"/>
        </w:rPr>
        <w:t>checkBalance_frame</w:t>
      </w:r>
    </w:p>
    <w:p w14:paraId="0715335A" w14:textId="0B3F659E" w:rsidR="001D6518" w:rsidRDefault="001D6518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relative location of </w:t>
      </w:r>
      <w:r w:rsidR="00AB2DDC">
        <w:rPr>
          <w:rFonts w:ascii="Arial" w:hAnsi="Arial" w:cs="Arial"/>
          <w:sz w:val="24"/>
          <w:szCs w:val="24"/>
          <w:lang w:val="en-US"/>
        </w:rPr>
        <w:t>checkBalance_frame</w:t>
      </w:r>
      <w:r>
        <w:rPr>
          <w:rFonts w:ascii="Arial" w:hAnsi="Arial" w:cs="Arial"/>
          <w:sz w:val="24"/>
          <w:szCs w:val="24"/>
          <w:lang w:val="en-US"/>
        </w:rPr>
        <w:t xml:space="preserve"> to </w:t>
      </w:r>
      <w:r w:rsidRPr="00AE356E">
        <w:rPr>
          <w:rFonts w:ascii="Arial" w:hAnsi="Arial" w:cs="Arial"/>
          <w:b/>
          <w:bCs/>
          <w:sz w:val="24"/>
          <w:szCs w:val="24"/>
          <w:lang w:val="en-US"/>
        </w:rPr>
        <w:t>null</w:t>
      </w:r>
    </w:p>
    <w:p w14:paraId="535FB2F9" w14:textId="5CDF7A52" w:rsidR="001D6518" w:rsidRDefault="001D6518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resizable value of </w:t>
      </w:r>
      <w:r w:rsidR="00AB2DDC">
        <w:rPr>
          <w:rFonts w:ascii="Arial" w:hAnsi="Arial" w:cs="Arial"/>
          <w:sz w:val="24"/>
          <w:szCs w:val="24"/>
          <w:lang w:val="en-US"/>
        </w:rPr>
        <w:t>checkBalance_frame</w:t>
      </w:r>
      <w:r>
        <w:rPr>
          <w:rFonts w:ascii="Arial" w:hAnsi="Arial" w:cs="Arial"/>
          <w:sz w:val="24"/>
          <w:szCs w:val="24"/>
          <w:lang w:val="en-US"/>
        </w:rPr>
        <w:t xml:space="preserve"> to </w:t>
      </w:r>
      <w:r w:rsidRPr="00AE356E"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1961EBE7" w14:textId="1CAB370B" w:rsidR="001D6518" w:rsidRDefault="001D6518" w:rsidP="00213ABE">
      <w:pPr>
        <w:spacing w:line="276" w:lineRule="auto"/>
        <w:ind w:left="216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visibility of </w:t>
      </w:r>
      <w:r w:rsidR="00AB2DDC">
        <w:rPr>
          <w:rFonts w:ascii="Arial" w:hAnsi="Arial" w:cs="Arial"/>
          <w:sz w:val="24"/>
          <w:szCs w:val="24"/>
          <w:lang w:val="en-US"/>
        </w:rPr>
        <w:t>checkBalance_frame</w:t>
      </w:r>
      <w:r>
        <w:rPr>
          <w:rFonts w:ascii="Arial" w:hAnsi="Arial" w:cs="Arial"/>
          <w:sz w:val="24"/>
          <w:szCs w:val="24"/>
          <w:lang w:val="en-US"/>
        </w:rPr>
        <w:t xml:space="preserve"> to </w:t>
      </w:r>
      <w:r w:rsidR="00AB2DDC"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47B41ECB" w14:textId="77777777" w:rsidR="00710D36" w:rsidRDefault="00710D36" w:rsidP="00213ABE">
      <w:pPr>
        <w:spacing w:line="276" w:lineRule="auto"/>
        <w:ind w:left="216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BEA20C7" w14:textId="02F31BAF" w:rsidR="00710D36" w:rsidRDefault="00710D36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layout of cancelCredit_frame to </w:t>
      </w:r>
      <w:r w:rsidRPr="00AE356E">
        <w:rPr>
          <w:rFonts w:ascii="Arial" w:hAnsi="Arial" w:cs="Arial"/>
          <w:b/>
          <w:bCs/>
          <w:sz w:val="24"/>
          <w:szCs w:val="24"/>
          <w:lang w:val="en-US"/>
        </w:rPr>
        <w:t>null</w:t>
      </w:r>
    </w:p>
    <w:p w14:paraId="0FF8720D" w14:textId="64B948EC" w:rsidR="00710D36" w:rsidRDefault="00710D36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>the size of cancelCredit _frame</w:t>
      </w:r>
    </w:p>
    <w:p w14:paraId="493C04A9" w14:textId="22A8A403" w:rsidR="00710D36" w:rsidRDefault="00710D36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relative location of cancelCredit _frame to </w:t>
      </w:r>
      <w:r w:rsidRPr="00AE356E">
        <w:rPr>
          <w:rFonts w:ascii="Arial" w:hAnsi="Arial" w:cs="Arial"/>
          <w:b/>
          <w:bCs/>
          <w:sz w:val="24"/>
          <w:szCs w:val="24"/>
          <w:lang w:val="en-US"/>
        </w:rPr>
        <w:t>null</w:t>
      </w:r>
    </w:p>
    <w:p w14:paraId="1E8B9A1E" w14:textId="5D193D34" w:rsidR="00710D36" w:rsidRDefault="00710D36" w:rsidP="00213ABE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resizable value of cancelCredit _frame to </w:t>
      </w:r>
      <w:r w:rsidRPr="00AE356E"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5104C236" w14:textId="77777777" w:rsidR="001B7214" w:rsidRDefault="00710D36" w:rsidP="00213ABE">
      <w:pPr>
        <w:spacing w:line="276" w:lineRule="auto"/>
        <w:ind w:left="216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visibility of cancelCredit_frame to </w:t>
      </w:r>
      <w:r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7B5FD78C" w14:textId="67AF7412" w:rsidR="001B7214" w:rsidRDefault="001B7214" w:rsidP="00213ABE">
      <w:pPr>
        <w:spacing w:line="276" w:lineRule="auto"/>
        <w:ind w:left="720" w:firstLine="72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END</w:t>
      </w:r>
    </w:p>
    <w:p w14:paraId="65DEAE18" w14:textId="77777777" w:rsidR="001B7214" w:rsidRDefault="001B7214" w:rsidP="00213ABE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478EDD" w14:textId="22815D8E" w:rsidR="001B7214" w:rsidRDefault="001B7214" w:rsidP="00213ABE">
      <w:pPr>
        <w:spacing w:line="276" w:lineRule="auto"/>
        <w:ind w:left="14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CREATE </w:t>
      </w:r>
      <w:r>
        <w:rPr>
          <w:rFonts w:ascii="Arial" w:hAnsi="Arial" w:cs="Arial"/>
          <w:sz w:val="24"/>
          <w:szCs w:val="24"/>
          <w:lang w:val="en-US"/>
        </w:rPr>
        <w:t>a public method actionPerformed with the ActionEvent e parameter with no return type</w:t>
      </w:r>
    </w:p>
    <w:p w14:paraId="0026317E" w14:textId="396DF751" w:rsidR="001B7214" w:rsidRDefault="001B7214" w:rsidP="00213ABE">
      <w:pPr>
        <w:spacing w:line="276" w:lineRule="auto"/>
        <w:ind w:left="144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  <w:t>DO</w:t>
      </w:r>
    </w:p>
    <w:p w14:paraId="31171CD8" w14:textId="1940299C" w:rsidR="00213ABE" w:rsidRDefault="00213ABE" w:rsidP="00213ABE">
      <w:pPr>
        <w:spacing w:line="276" w:lineRule="auto"/>
        <w:ind w:left="14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286F8C">
        <w:rPr>
          <w:rFonts w:ascii="Arial" w:hAnsi="Arial" w:cs="Arial"/>
          <w:b/>
          <w:bCs/>
          <w:sz w:val="24"/>
          <w:szCs w:val="24"/>
          <w:lang w:val="en-US"/>
        </w:rPr>
        <w:t xml:space="preserve">INITIALIZE </w:t>
      </w:r>
      <w:r w:rsidR="00286F8C">
        <w:rPr>
          <w:rFonts w:ascii="Arial" w:hAnsi="Arial" w:cs="Arial"/>
          <w:sz w:val="24"/>
          <w:szCs w:val="24"/>
          <w:lang w:val="en-US"/>
        </w:rPr>
        <w:t xml:space="preserve">a string named getClientName that stores the </w:t>
      </w:r>
      <w:r w:rsidR="00286F8C">
        <w:rPr>
          <w:rFonts w:ascii="Arial" w:hAnsi="Arial" w:cs="Arial"/>
          <w:sz w:val="24"/>
          <w:szCs w:val="24"/>
          <w:lang w:val="en-US"/>
        </w:rPr>
        <w:tab/>
      </w:r>
      <w:r w:rsidR="00286F8C">
        <w:rPr>
          <w:rFonts w:ascii="Arial" w:hAnsi="Arial" w:cs="Arial"/>
          <w:sz w:val="24"/>
          <w:szCs w:val="24"/>
          <w:lang w:val="en-US"/>
        </w:rPr>
        <w:tab/>
        <w:t xml:space="preserve">name written in the ClientName_textField </w:t>
      </w:r>
    </w:p>
    <w:p w14:paraId="1C9F8366" w14:textId="1868DA65" w:rsidR="00286F8C" w:rsidRDefault="00286F8C" w:rsidP="00213ABE">
      <w:pPr>
        <w:spacing w:line="276" w:lineRule="auto"/>
        <w:ind w:left="144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14:paraId="53131EEF" w14:textId="70D06047" w:rsidR="00286F8C" w:rsidRDefault="00286F8C" w:rsidP="00213ABE">
      <w:pPr>
        <w:spacing w:line="276" w:lineRule="auto"/>
        <w:ind w:left="14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F </w:t>
      </w:r>
      <w:r>
        <w:rPr>
          <w:rFonts w:ascii="Arial" w:hAnsi="Arial" w:cs="Arial"/>
          <w:sz w:val="24"/>
          <w:szCs w:val="24"/>
          <w:lang w:val="en-US"/>
        </w:rPr>
        <w:t>addClientNameMainScreen_button is pressed</w:t>
      </w:r>
    </w:p>
    <w:p w14:paraId="7FC43BF7" w14:textId="01827A79" w:rsidR="00286F8C" w:rsidRDefault="00286F8C" w:rsidP="00213ABE">
      <w:pPr>
        <w:spacing w:line="276" w:lineRule="auto"/>
        <w:ind w:left="14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IF </w:t>
      </w:r>
      <w:r>
        <w:rPr>
          <w:rFonts w:ascii="Arial" w:hAnsi="Arial" w:cs="Arial"/>
          <w:sz w:val="24"/>
          <w:szCs w:val="24"/>
          <w:lang w:val="en-US"/>
        </w:rPr>
        <w:t>clientName is empty</w:t>
      </w:r>
    </w:p>
    <w:p w14:paraId="0FD1FD43" w14:textId="6EFC47D6" w:rsidR="00286F8C" w:rsidRDefault="00286F8C" w:rsidP="00213ABE">
      <w:pPr>
        <w:spacing w:line="276" w:lineRule="auto"/>
        <w:ind w:left="14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>an error message</w:t>
      </w:r>
    </w:p>
    <w:p w14:paraId="0675BA2F" w14:textId="7765FF7D" w:rsidR="00286F8C" w:rsidRDefault="00286F8C" w:rsidP="00213ABE">
      <w:pPr>
        <w:spacing w:line="276" w:lineRule="auto"/>
        <w:ind w:left="144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ELSE </w:t>
      </w:r>
    </w:p>
    <w:p w14:paraId="74A3BCC2" w14:textId="1C4B96B4" w:rsidR="00286F8C" w:rsidRDefault="00286F8C" w:rsidP="00213ABE">
      <w:pPr>
        <w:spacing w:line="276" w:lineRule="auto"/>
        <w:ind w:left="14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SET </w:t>
      </w:r>
      <w:r>
        <w:rPr>
          <w:rFonts w:ascii="Arial" w:hAnsi="Arial" w:cs="Arial"/>
          <w:sz w:val="24"/>
          <w:szCs w:val="24"/>
          <w:lang w:val="en-US"/>
        </w:rPr>
        <w:t>the client’s name for all the panels</w:t>
      </w:r>
    </w:p>
    <w:p w14:paraId="171AE36F" w14:textId="3200106A" w:rsidR="00286F8C" w:rsidRDefault="00286F8C" w:rsidP="00286F8C">
      <w:pPr>
        <w:spacing w:line="276" w:lineRule="auto"/>
        <w:ind w:left="432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visibility of add client button to </w:t>
      </w:r>
      <w:r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722773DA" w14:textId="2ED7715B" w:rsidR="00286F8C" w:rsidRDefault="00286F8C" w:rsidP="00286F8C">
      <w:pPr>
        <w:spacing w:line="276" w:lineRule="auto"/>
        <w:ind w:left="432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visibility of instruction label to </w:t>
      </w:r>
      <w:r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07328993" w14:textId="36298BEA" w:rsidR="00286F8C" w:rsidRDefault="00286F8C" w:rsidP="00286F8C">
      <w:pPr>
        <w:spacing w:line="276" w:lineRule="auto"/>
        <w:ind w:left="432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visibility of clientName JTextField to </w:t>
      </w:r>
      <w:r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7CB73C38" w14:textId="5D35D95B" w:rsidR="00286F8C" w:rsidRDefault="00286F8C" w:rsidP="00286F8C">
      <w:pPr>
        <w:spacing w:line="276" w:lineRule="auto"/>
        <w:ind w:left="432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visibility of change client button to </w:t>
      </w:r>
      <w:r>
        <w:rPr>
          <w:rFonts w:ascii="Arial" w:hAnsi="Arial" w:cs="Arial"/>
          <w:b/>
          <w:bCs/>
          <w:sz w:val="24"/>
          <w:szCs w:val="24"/>
          <w:lang w:val="en-US"/>
        </w:rPr>
        <w:t>true</w:t>
      </w:r>
    </w:p>
    <w:p w14:paraId="3B78E1CB" w14:textId="590FBB97" w:rsidR="00286F8C" w:rsidRDefault="00286F8C" w:rsidP="00286F8C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ELSE IF </w:t>
      </w:r>
      <w:r>
        <w:rPr>
          <w:rFonts w:ascii="Arial" w:hAnsi="Arial" w:cs="Arial"/>
          <w:sz w:val="24"/>
          <w:szCs w:val="24"/>
          <w:lang w:val="en-US"/>
        </w:rPr>
        <w:t>changeClientNameMainScreen_button is pressed</w:t>
      </w:r>
    </w:p>
    <w:p w14:paraId="625AB226" w14:textId="43CB0CF5" w:rsidR="00286F8C" w:rsidRDefault="00286F8C" w:rsidP="00286F8C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 text of welcomeUserMainScreen_lable</w:t>
      </w:r>
      <w:r w:rsidR="00554CF2">
        <w:rPr>
          <w:rFonts w:ascii="Arial" w:hAnsi="Arial" w:cs="Arial"/>
          <w:sz w:val="24"/>
          <w:szCs w:val="24"/>
          <w:lang w:val="en-US"/>
        </w:rPr>
        <w:t>l back to default</w:t>
      </w:r>
    </w:p>
    <w:p w14:paraId="6CDCD764" w14:textId="61B74108" w:rsidR="00554CF2" w:rsidRDefault="00554CF2" w:rsidP="00286F8C">
      <w:pPr>
        <w:spacing w:line="276" w:lineRule="auto"/>
        <w:ind w:left="216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visibility of add client button and text field to </w:t>
      </w:r>
      <w:r>
        <w:rPr>
          <w:rFonts w:ascii="Arial" w:hAnsi="Arial" w:cs="Arial"/>
          <w:b/>
          <w:bCs/>
          <w:sz w:val="24"/>
          <w:szCs w:val="24"/>
          <w:lang w:val="en-US"/>
        </w:rPr>
        <w:t>true</w:t>
      </w:r>
    </w:p>
    <w:p w14:paraId="0D1ADA50" w14:textId="37FBDEA3" w:rsidR="00554CF2" w:rsidRDefault="00554CF2" w:rsidP="00286F8C">
      <w:pPr>
        <w:spacing w:line="276" w:lineRule="auto"/>
        <w:ind w:left="216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visibility of change client name button to </w:t>
      </w:r>
      <w:r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07D9BA23" w14:textId="6FB6A289" w:rsidR="00554CF2" w:rsidRDefault="00554CF2" w:rsidP="00286F8C">
      <w:pPr>
        <w:spacing w:line="276" w:lineRule="auto"/>
        <w:ind w:left="21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value of </w:t>
      </w:r>
      <w:r w:rsidR="00C6438A"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  <w:lang w:val="en-US"/>
        </w:rPr>
        <w:t>lientName to an empty string</w:t>
      </w:r>
    </w:p>
    <w:p w14:paraId="43B64EA0" w14:textId="61AF2522" w:rsidR="00C6438A" w:rsidRDefault="00C6438A" w:rsidP="00C6438A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14:paraId="3B8D0498" w14:textId="6C196D6A" w:rsidR="00C6438A" w:rsidRDefault="00C6438A" w:rsidP="00C6438A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ELSE IF </w:t>
      </w:r>
      <w:r>
        <w:rPr>
          <w:rFonts w:ascii="Arial" w:hAnsi="Arial" w:cs="Arial"/>
          <w:sz w:val="24"/>
          <w:szCs w:val="24"/>
          <w:lang w:val="en-US"/>
        </w:rPr>
        <w:t>addDebitCardMainScreen_button is pressed</w:t>
      </w:r>
    </w:p>
    <w:p w14:paraId="318BA186" w14:textId="1BE499B1" w:rsidR="00C6438A" w:rsidRDefault="00C6438A" w:rsidP="00C6438A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F </w:t>
      </w:r>
      <w:r>
        <w:rPr>
          <w:rFonts w:ascii="Arial" w:hAnsi="Arial" w:cs="Arial"/>
          <w:sz w:val="24"/>
          <w:szCs w:val="24"/>
          <w:lang w:val="en-US"/>
        </w:rPr>
        <w:t>clientName is empty</w:t>
      </w:r>
    </w:p>
    <w:p w14:paraId="2228623A" w14:textId="34C86F37" w:rsidR="00C6438A" w:rsidRDefault="00C6438A" w:rsidP="00C6438A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>an error message</w:t>
      </w:r>
    </w:p>
    <w:p w14:paraId="503E4433" w14:textId="36561C51" w:rsidR="00C6438A" w:rsidRDefault="00C6438A" w:rsidP="00C6438A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ELSE </w:t>
      </w:r>
    </w:p>
    <w:p w14:paraId="48FE0781" w14:textId="471E6EE3" w:rsidR="00C6438A" w:rsidRDefault="00C6438A" w:rsidP="00C6438A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visibility of the mainScreen_panel to </w:t>
      </w:r>
      <w:r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5055C432" w14:textId="6765F941" w:rsidR="00C6438A" w:rsidRDefault="00C6438A" w:rsidP="00C6438A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visibility of addDebitCard_panel to </w:t>
      </w:r>
      <w:r>
        <w:rPr>
          <w:rFonts w:ascii="Arial" w:hAnsi="Arial" w:cs="Arial"/>
          <w:b/>
          <w:bCs/>
          <w:sz w:val="24"/>
          <w:szCs w:val="24"/>
          <w:lang w:val="en-US"/>
        </w:rPr>
        <w:t>true</w:t>
      </w:r>
    </w:p>
    <w:p w14:paraId="10D573F0" w14:textId="510127BF" w:rsidR="00C6438A" w:rsidRDefault="00C6438A" w:rsidP="00C6438A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14:paraId="2E8FAE14" w14:textId="060FCA07" w:rsidR="00C6438A" w:rsidRDefault="00C6438A" w:rsidP="00C6438A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ELSE IF </w:t>
      </w:r>
      <w:r>
        <w:rPr>
          <w:rFonts w:ascii="Arial" w:hAnsi="Arial" w:cs="Arial"/>
          <w:sz w:val="24"/>
          <w:szCs w:val="24"/>
          <w:lang w:val="en-US"/>
        </w:rPr>
        <w:t>setCreditLimitMainScreen_button is pressed</w:t>
      </w:r>
    </w:p>
    <w:p w14:paraId="7075BDB6" w14:textId="6A05BF72" w:rsidR="002E63A8" w:rsidRPr="002E63A8" w:rsidRDefault="002E63A8" w:rsidP="00C6438A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NITIALIZE </w:t>
      </w:r>
      <w:r>
        <w:rPr>
          <w:rFonts w:ascii="Arial" w:hAnsi="Arial" w:cs="Arial"/>
          <w:sz w:val="24"/>
          <w:szCs w:val="24"/>
          <w:lang w:val="en-US"/>
        </w:rPr>
        <w:t xml:space="preserve">creditExists Boolean as </w:t>
      </w:r>
      <w:r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4D7ABC6F" w14:textId="77777777" w:rsidR="00C6438A" w:rsidRDefault="00C6438A" w:rsidP="00C6438A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F </w:t>
      </w:r>
      <w:r>
        <w:rPr>
          <w:rFonts w:ascii="Arial" w:hAnsi="Arial" w:cs="Arial"/>
          <w:sz w:val="24"/>
          <w:szCs w:val="24"/>
          <w:lang w:val="en-US"/>
        </w:rPr>
        <w:t>clientName is empty</w:t>
      </w:r>
    </w:p>
    <w:p w14:paraId="789BDD24" w14:textId="77777777" w:rsidR="00C6438A" w:rsidRDefault="00C6438A" w:rsidP="00C6438A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>an error message</w:t>
      </w:r>
    </w:p>
    <w:p w14:paraId="0E7FA0B9" w14:textId="77777777" w:rsidR="00C6438A" w:rsidRDefault="00C6438A" w:rsidP="00C6438A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ELSE </w:t>
      </w:r>
    </w:p>
    <w:p w14:paraId="44593C59" w14:textId="19A22F91" w:rsidR="00911B0C" w:rsidRDefault="00911B0C" w:rsidP="00C6438A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ITERATE </w:t>
      </w:r>
      <w:r>
        <w:rPr>
          <w:rFonts w:ascii="Arial" w:hAnsi="Arial" w:cs="Arial"/>
          <w:sz w:val="24"/>
          <w:szCs w:val="24"/>
          <w:lang w:val="en-US"/>
        </w:rPr>
        <w:t>over BankCard object in bankcard_ArrayList</w:t>
      </w:r>
    </w:p>
    <w:p w14:paraId="02205944" w14:textId="164E9AEA" w:rsidR="00911B0C" w:rsidRDefault="00911B0C" w:rsidP="00C6438A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F </w:t>
      </w:r>
      <w:r>
        <w:rPr>
          <w:rFonts w:ascii="Arial" w:hAnsi="Arial" w:cs="Arial"/>
          <w:sz w:val="24"/>
          <w:szCs w:val="24"/>
          <w:lang w:val="en-US"/>
        </w:rPr>
        <w:t xml:space="preserve">the object is of CreditCard Class </w:t>
      </w:r>
    </w:p>
    <w:p w14:paraId="06282BA2" w14:textId="71F6C7B9" w:rsidR="00911B0C" w:rsidRDefault="00911B0C" w:rsidP="00C6438A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creditExists to </w:t>
      </w:r>
      <w:r>
        <w:rPr>
          <w:rFonts w:ascii="Arial" w:hAnsi="Arial" w:cs="Arial"/>
          <w:b/>
          <w:bCs/>
          <w:sz w:val="24"/>
          <w:szCs w:val="24"/>
          <w:lang w:val="en-US"/>
        </w:rPr>
        <w:t>true</w:t>
      </w:r>
    </w:p>
    <w:p w14:paraId="478736AF" w14:textId="2CED7DE7" w:rsidR="002E63A8" w:rsidRPr="002E63A8" w:rsidRDefault="002E63A8" w:rsidP="00C6438A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IF </w:t>
      </w:r>
      <w:r>
        <w:rPr>
          <w:rFonts w:ascii="Arial" w:hAnsi="Arial" w:cs="Arial"/>
          <w:sz w:val="24"/>
          <w:szCs w:val="24"/>
          <w:lang w:val="en-US"/>
        </w:rPr>
        <w:t xml:space="preserve">creditExists is </w:t>
      </w:r>
      <w:r>
        <w:rPr>
          <w:rFonts w:ascii="Arial" w:hAnsi="Arial" w:cs="Arial"/>
          <w:b/>
          <w:bCs/>
          <w:sz w:val="24"/>
          <w:szCs w:val="24"/>
          <w:lang w:val="en-US"/>
        </w:rPr>
        <w:t>true</w:t>
      </w:r>
    </w:p>
    <w:p w14:paraId="51458963" w14:textId="2E03C2A3" w:rsidR="00C6438A" w:rsidRDefault="00C6438A" w:rsidP="00C6438A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2E63A8"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visibility of the mainScreen_panel to </w:t>
      </w:r>
      <w:r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73B46CEF" w14:textId="614EB823" w:rsidR="00C6438A" w:rsidRDefault="00C6438A" w:rsidP="00C6438A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2E63A8"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visibility of setCredit_panel to </w:t>
      </w:r>
      <w:r>
        <w:rPr>
          <w:rFonts w:ascii="Arial" w:hAnsi="Arial" w:cs="Arial"/>
          <w:b/>
          <w:bCs/>
          <w:sz w:val="24"/>
          <w:szCs w:val="24"/>
          <w:lang w:val="en-US"/>
        </w:rPr>
        <w:t>true</w:t>
      </w:r>
    </w:p>
    <w:p w14:paraId="554665A0" w14:textId="03AC72E9" w:rsidR="009A2548" w:rsidRDefault="009A2548" w:rsidP="00C6438A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ELSE </w:t>
      </w:r>
    </w:p>
    <w:p w14:paraId="4BEBAFBF" w14:textId="663A89FD" w:rsidR="009A2548" w:rsidRDefault="009A2548" w:rsidP="00C6438A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>an error message</w:t>
      </w:r>
    </w:p>
    <w:p w14:paraId="6992C2D7" w14:textId="77777777" w:rsidR="009A2548" w:rsidRDefault="009A2548" w:rsidP="00C6438A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767EAA1" w14:textId="77777777" w:rsidR="009A2548" w:rsidRDefault="009A2548" w:rsidP="00C6438A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2F00B97" w14:textId="77777777" w:rsidR="009A2548" w:rsidRDefault="009A2548" w:rsidP="00C6438A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6233A52" w14:textId="07636027" w:rsidR="009A2548" w:rsidRDefault="009A2548" w:rsidP="00C6438A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ELSE IF </w:t>
      </w:r>
      <w:r>
        <w:rPr>
          <w:rFonts w:ascii="Arial" w:hAnsi="Arial" w:cs="Arial"/>
          <w:sz w:val="24"/>
          <w:szCs w:val="24"/>
          <w:lang w:val="en-US"/>
        </w:rPr>
        <w:t>checkBalanceMainScreen_button is pressed</w:t>
      </w:r>
    </w:p>
    <w:p w14:paraId="7C02EF44" w14:textId="53A45170" w:rsidR="009A2548" w:rsidRDefault="009A2548" w:rsidP="00C6438A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NITIALIZE </w:t>
      </w:r>
      <w:r>
        <w:rPr>
          <w:rFonts w:ascii="Arial" w:hAnsi="Arial" w:cs="Arial"/>
          <w:sz w:val="24"/>
          <w:szCs w:val="24"/>
          <w:lang w:val="en-US"/>
        </w:rPr>
        <w:t xml:space="preserve">debitExists Boolean as </w:t>
      </w:r>
      <w:r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315C26F1" w14:textId="14AE1EC6" w:rsidR="009A2548" w:rsidRDefault="009A2548" w:rsidP="00C6438A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14:paraId="7173160D" w14:textId="069D58EF" w:rsidR="009A2548" w:rsidRDefault="009A2548" w:rsidP="00C6438A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IF </w:t>
      </w:r>
      <w:r>
        <w:rPr>
          <w:rFonts w:ascii="Arial" w:hAnsi="Arial" w:cs="Arial"/>
          <w:sz w:val="24"/>
          <w:szCs w:val="24"/>
          <w:lang w:val="en-US"/>
        </w:rPr>
        <w:t>clientName is empty</w:t>
      </w:r>
    </w:p>
    <w:p w14:paraId="3502EE6D" w14:textId="6541651D" w:rsidR="009A2548" w:rsidRDefault="009A2548" w:rsidP="00C6438A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>an error message</w:t>
      </w:r>
    </w:p>
    <w:p w14:paraId="21116727" w14:textId="436F82B7" w:rsidR="009A2548" w:rsidRDefault="009A2548" w:rsidP="00C6438A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ELSE </w:t>
      </w:r>
    </w:p>
    <w:p w14:paraId="130CA24E" w14:textId="77777777" w:rsidR="009A2548" w:rsidRDefault="009A2548" w:rsidP="009A254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ITERATE </w:t>
      </w:r>
      <w:r>
        <w:rPr>
          <w:rFonts w:ascii="Arial" w:hAnsi="Arial" w:cs="Arial"/>
          <w:sz w:val="24"/>
          <w:szCs w:val="24"/>
          <w:lang w:val="en-US"/>
        </w:rPr>
        <w:t>over BankCard object in bankcard_ArrayList</w:t>
      </w:r>
    </w:p>
    <w:p w14:paraId="66BB57BC" w14:textId="0F66B76C" w:rsidR="009A2548" w:rsidRDefault="009A2548" w:rsidP="009A254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F </w:t>
      </w:r>
      <w:r>
        <w:rPr>
          <w:rFonts w:ascii="Arial" w:hAnsi="Arial" w:cs="Arial"/>
          <w:sz w:val="24"/>
          <w:szCs w:val="24"/>
          <w:lang w:val="en-US"/>
        </w:rPr>
        <w:t xml:space="preserve">the object is of DebitCard Class </w:t>
      </w:r>
    </w:p>
    <w:p w14:paraId="33F8A088" w14:textId="49CD4D29" w:rsidR="009A2548" w:rsidRDefault="009A2548" w:rsidP="009A2548">
      <w:pPr>
        <w:spacing w:line="276" w:lineRule="auto"/>
        <w:ind w:left="43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CAST </w:t>
      </w:r>
      <w:r>
        <w:rPr>
          <w:rFonts w:ascii="Arial" w:hAnsi="Arial" w:cs="Arial"/>
          <w:sz w:val="24"/>
          <w:szCs w:val="24"/>
          <w:lang w:val="en-US"/>
        </w:rPr>
        <w:t>a BankCard object as a DebitCard object and assign it to the DebiCard obj</w:t>
      </w:r>
    </w:p>
    <w:p w14:paraId="1C41C0A4" w14:textId="46C49E27" w:rsidR="009A2548" w:rsidRPr="009A2548" w:rsidRDefault="009A2548" w:rsidP="009A2548">
      <w:pPr>
        <w:spacing w:line="276" w:lineRule="auto"/>
        <w:ind w:left="43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>the text of balance amount in withdraw screen using the get_balance method in DebitCard class</w:t>
      </w:r>
    </w:p>
    <w:p w14:paraId="3C21B97D" w14:textId="3015054B" w:rsidR="009A2548" w:rsidRDefault="009A2548" w:rsidP="009A2548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debitExists to </w:t>
      </w:r>
      <w:r>
        <w:rPr>
          <w:rFonts w:ascii="Arial" w:hAnsi="Arial" w:cs="Arial"/>
          <w:b/>
          <w:bCs/>
          <w:sz w:val="24"/>
          <w:szCs w:val="24"/>
          <w:lang w:val="en-US"/>
        </w:rPr>
        <w:t>true</w:t>
      </w:r>
    </w:p>
    <w:p w14:paraId="1931C79D" w14:textId="4C0BFA9B" w:rsidR="00643705" w:rsidRDefault="00643705" w:rsidP="009A2548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IF </w:t>
      </w:r>
      <w:r>
        <w:rPr>
          <w:rFonts w:ascii="Arial" w:hAnsi="Arial" w:cs="Arial"/>
          <w:sz w:val="24"/>
          <w:szCs w:val="24"/>
          <w:lang w:val="en-US"/>
        </w:rPr>
        <w:t xml:space="preserve">debitExists is </w:t>
      </w:r>
      <w:r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65DCC8F0" w14:textId="60FBB193" w:rsidR="00643705" w:rsidRDefault="00643705" w:rsidP="009A254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>an error message</w:t>
      </w:r>
    </w:p>
    <w:p w14:paraId="2C9D993D" w14:textId="50C231D5" w:rsidR="00643705" w:rsidRDefault="00643705" w:rsidP="009A2548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Else </w:t>
      </w:r>
    </w:p>
    <w:p w14:paraId="78F3B535" w14:textId="2187F541" w:rsidR="00643705" w:rsidRDefault="00643705" w:rsidP="009A2548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check setBalance_frame visibility to </w:t>
      </w:r>
      <w:r>
        <w:rPr>
          <w:rFonts w:ascii="Arial" w:hAnsi="Arial" w:cs="Arial"/>
          <w:b/>
          <w:bCs/>
          <w:sz w:val="24"/>
          <w:szCs w:val="24"/>
          <w:lang w:val="en-US"/>
        </w:rPr>
        <w:t>true</w:t>
      </w:r>
    </w:p>
    <w:p w14:paraId="46024980" w14:textId="106FEE3B" w:rsidR="00643705" w:rsidRDefault="00643705" w:rsidP="009A2548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14:paraId="3FF18982" w14:textId="194A9898" w:rsidR="00643705" w:rsidRDefault="00643705" w:rsidP="009A254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ELSE IF </w:t>
      </w:r>
      <w:r>
        <w:rPr>
          <w:rFonts w:ascii="Arial" w:hAnsi="Arial" w:cs="Arial"/>
          <w:sz w:val="24"/>
          <w:szCs w:val="24"/>
          <w:lang w:val="en-US"/>
        </w:rPr>
        <w:t>debitCardInfoMainScreen_button is pressed</w:t>
      </w:r>
    </w:p>
    <w:p w14:paraId="14A4BDA9" w14:textId="4927C5D2" w:rsidR="00643705" w:rsidRDefault="00643705" w:rsidP="009A2548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NITIALIZE </w:t>
      </w:r>
      <w:r>
        <w:rPr>
          <w:rFonts w:ascii="Arial" w:hAnsi="Arial" w:cs="Arial"/>
          <w:sz w:val="24"/>
          <w:szCs w:val="24"/>
          <w:lang w:val="en-US"/>
        </w:rPr>
        <w:t xml:space="preserve">debitExists Boolean to </w:t>
      </w:r>
      <w:r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69971AB9" w14:textId="77777777" w:rsidR="00643705" w:rsidRDefault="00643705" w:rsidP="009A2548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7AE8764" w14:textId="592E51C9" w:rsidR="00643705" w:rsidRDefault="00643705" w:rsidP="009A254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IF </w:t>
      </w:r>
      <w:r>
        <w:rPr>
          <w:rFonts w:ascii="Arial" w:hAnsi="Arial" w:cs="Arial"/>
          <w:sz w:val="24"/>
          <w:szCs w:val="24"/>
          <w:lang w:val="en-US"/>
        </w:rPr>
        <w:t>clientName is empty</w:t>
      </w:r>
    </w:p>
    <w:p w14:paraId="0048E029" w14:textId="74E036CE" w:rsidR="00643705" w:rsidRDefault="00643705" w:rsidP="009A254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 xml:space="preserve">an error message </w:t>
      </w:r>
    </w:p>
    <w:p w14:paraId="0FC1FFD5" w14:textId="62C22468" w:rsidR="00643705" w:rsidRDefault="00643705" w:rsidP="009A2548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ELSE </w:t>
      </w:r>
    </w:p>
    <w:p w14:paraId="306C2FFB" w14:textId="77777777" w:rsidR="00643705" w:rsidRDefault="00643705" w:rsidP="00643705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ITERATE </w:t>
      </w:r>
      <w:r>
        <w:rPr>
          <w:rFonts w:ascii="Arial" w:hAnsi="Arial" w:cs="Arial"/>
          <w:sz w:val="24"/>
          <w:szCs w:val="24"/>
          <w:lang w:val="en-US"/>
        </w:rPr>
        <w:t>over BankCard object in bankcard_ArrayList</w:t>
      </w:r>
    </w:p>
    <w:p w14:paraId="4179703F" w14:textId="77777777" w:rsidR="00643705" w:rsidRDefault="00643705" w:rsidP="00643705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F </w:t>
      </w:r>
      <w:r>
        <w:rPr>
          <w:rFonts w:ascii="Arial" w:hAnsi="Arial" w:cs="Arial"/>
          <w:sz w:val="24"/>
          <w:szCs w:val="24"/>
          <w:lang w:val="en-US"/>
        </w:rPr>
        <w:t xml:space="preserve">the object is of DebitCard Class </w:t>
      </w:r>
    </w:p>
    <w:p w14:paraId="6AD40656" w14:textId="77777777" w:rsidR="00643705" w:rsidRDefault="00643705" w:rsidP="00643705">
      <w:pPr>
        <w:spacing w:line="276" w:lineRule="auto"/>
        <w:ind w:left="43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CAST </w:t>
      </w:r>
      <w:r>
        <w:rPr>
          <w:rFonts w:ascii="Arial" w:hAnsi="Arial" w:cs="Arial"/>
          <w:sz w:val="24"/>
          <w:szCs w:val="24"/>
          <w:lang w:val="en-US"/>
        </w:rPr>
        <w:t>a BankCard object as a DebitCard object and assign it to the DebiCard obj</w:t>
      </w:r>
    </w:p>
    <w:p w14:paraId="63040F32" w14:textId="375C8F5B" w:rsidR="00643705" w:rsidRPr="009A2548" w:rsidRDefault="00643705" w:rsidP="00643705">
      <w:pPr>
        <w:spacing w:line="276" w:lineRule="auto"/>
        <w:ind w:left="43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CALL </w:t>
      </w:r>
      <w:r>
        <w:rPr>
          <w:rFonts w:ascii="Arial" w:hAnsi="Arial" w:cs="Arial"/>
          <w:sz w:val="24"/>
          <w:szCs w:val="24"/>
          <w:lang w:val="en-US"/>
        </w:rPr>
        <w:t>the display method from DebitCard class using the DebitCard Object</w:t>
      </w:r>
    </w:p>
    <w:p w14:paraId="2DC7D80B" w14:textId="77777777" w:rsidR="00643705" w:rsidRDefault="00643705" w:rsidP="00643705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debitExists to </w:t>
      </w:r>
      <w:r>
        <w:rPr>
          <w:rFonts w:ascii="Arial" w:hAnsi="Arial" w:cs="Arial"/>
          <w:b/>
          <w:bCs/>
          <w:sz w:val="24"/>
          <w:szCs w:val="24"/>
          <w:lang w:val="en-US"/>
        </w:rPr>
        <w:t>true</w:t>
      </w:r>
    </w:p>
    <w:p w14:paraId="5FEBA26F" w14:textId="03D19963" w:rsidR="00643705" w:rsidRDefault="00643705" w:rsidP="00643705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IF </w:t>
      </w:r>
      <w:r>
        <w:rPr>
          <w:rFonts w:ascii="Arial" w:hAnsi="Arial" w:cs="Arial"/>
          <w:sz w:val="24"/>
          <w:szCs w:val="24"/>
          <w:lang w:val="en-US"/>
        </w:rPr>
        <w:t xml:space="preserve">debitExists is </w:t>
      </w:r>
      <w:r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70EBF059" w14:textId="7ABE81E2" w:rsidR="00643705" w:rsidRDefault="00643705" w:rsidP="00643705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B7864">
        <w:rPr>
          <w:rFonts w:ascii="Arial" w:hAnsi="Arial" w:cs="Arial"/>
          <w:b/>
          <w:bCs/>
          <w:sz w:val="24"/>
          <w:szCs w:val="24"/>
          <w:lang w:val="en-US"/>
        </w:rPr>
        <w:t xml:space="preserve">DISPLAY </w:t>
      </w:r>
      <w:r w:rsidR="00AB7864">
        <w:rPr>
          <w:rFonts w:ascii="Arial" w:hAnsi="Arial" w:cs="Arial"/>
          <w:sz w:val="24"/>
          <w:szCs w:val="24"/>
          <w:lang w:val="en-US"/>
        </w:rPr>
        <w:t>an error message</w:t>
      </w:r>
    </w:p>
    <w:p w14:paraId="1B67B7AD" w14:textId="77777777" w:rsidR="006A2972" w:rsidRDefault="006A2972" w:rsidP="00643705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76A62C8" w14:textId="1FDE021D" w:rsidR="006A2972" w:rsidRDefault="006A2972" w:rsidP="00643705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ELSE IF </w:t>
      </w:r>
      <w:r>
        <w:rPr>
          <w:rFonts w:ascii="Arial" w:hAnsi="Arial" w:cs="Arial"/>
          <w:sz w:val="24"/>
          <w:szCs w:val="24"/>
          <w:lang w:val="en-US"/>
        </w:rPr>
        <w:t>creditCardInfoMainScreen_button is pressed</w:t>
      </w:r>
    </w:p>
    <w:p w14:paraId="2E143E7D" w14:textId="64EDA17B" w:rsidR="00BD399E" w:rsidRDefault="00BD399E" w:rsidP="00643705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NITIALIZE </w:t>
      </w:r>
      <w:r>
        <w:rPr>
          <w:rFonts w:ascii="Arial" w:hAnsi="Arial" w:cs="Arial"/>
          <w:sz w:val="24"/>
          <w:szCs w:val="24"/>
          <w:lang w:val="en-US"/>
        </w:rPr>
        <w:t xml:space="preserve">cardExists Boolean to </w:t>
      </w:r>
      <w:r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4F54FE3F" w14:textId="77777777" w:rsidR="00BD399E" w:rsidRDefault="00BD399E" w:rsidP="00BD399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IF </w:t>
      </w:r>
      <w:r>
        <w:rPr>
          <w:rFonts w:ascii="Arial" w:hAnsi="Arial" w:cs="Arial"/>
          <w:sz w:val="24"/>
          <w:szCs w:val="24"/>
          <w:lang w:val="en-US"/>
        </w:rPr>
        <w:t>clientName is empty</w:t>
      </w:r>
    </w:p>
    <w:p w14:paraId="0AAA8CFC" w14:textId="77777777" w:rsidR="00BD399E" w:rsidRDefault="00BD399E" w:rsidP="00BD399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 xml:space="preserve">an error message </w:t>
      </w:r>
    </w:p>
    <w:p w14:paraId="4BEF47B5" w14:textId="77777777" w:rsidR="00BD399E" w:rsidRDefault="00BD399E" w:rsidP="00BD399E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ELSE </w:t>
      </w:r>
    </w:p>
    <w:p w14:paraId="359ED261" w14:textId="77777777" w:rsidR="00BD399E" w:rsidRDefault="00BD399E" w:rsidP="00BD399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ITERATE </w:t>
      </w:r>
      <w:r>
        <w:rPr>
          <w:rFonts w:ascii="Arial" w:hAnsi="Arial" w:cs="Arial"/>
          <w:sz w:val="24"/>
          <w:szCs w:val="24"/>
          <w:lang w:val="en-US"/>
        </w:rPr>
        <w:t>over BankCard object in bankcard_ArrayList</w:t>
      </w:r>
    </w:p>
    <w:p w14:paraId="28F9B519" w14:textId="760C1FFF" w:rsidR="00BD399E" w:rsidRDefault="00BD399E" w:rsidP="00BD399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F </w:t>
      </w:r>
      <w:r>
        <w:rPr>
          <w:rFonts w:ascii="Arial" w:hAnsi="Arial" w:cs="Arial"/>
          <w:sz w:val="24"/>
          <w:szCs w:val="24"/>
          <w:lang w:val="en-US"/>
        </w:rPr>
        <w:t xml:space="preserve">the object is of CreditCard Class </w:t>
      </w:r>
    </w:p>
    <w:p w14:paraId="0EA53C1A" w14:textId="5451C724" w:rsidR="00BD399E" w:rsidRDefault="00BD399E" w:rsidP="00BD399E">
      <w:pPr>
        <w:spacing w:line="276" w:lineRule="auto"/>
        <w:ind w:left="43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CAST </w:t>
      </w:r>
      <w:r>
        <w:rPr>
          <w:rFonts w:ascii="Arial" w:hAnsi="Arial" w:cs="Arial"/>
          <w:sz w:val="24"/>
          <w:szCs w:val="24"/>
          <w:lang w:val="en-US"/>
        </w:rPr>
        <w:t xml:space="preserve">a BankCard object as a </w:t>
      </w:r>
      <w:r w:rsidR="004E3572">
        <w:rPr>
          <w:rFonts w:ascii="Arial" w:hAnsi="Arial" w:cs="Arial"/>
          <w:sz w:val="24"/>
          <w:szCs w:val="24"/>
          <w:lang w:val="en-US"/>
        </w:rPr>
        <w:t>CreditCard</w:t>
      </w:r>
      <w:r>
        <w:rPr>
          <w:rFonts w:ascii="Arial" w:hAnsi="Arial" w:cs="Arial"/>
          <w:sz w:val="24"/>
          <w:szCs w:val="24"/>
          <w:lang w:val="en-US"/>
        </w:rPr>
        <w:t xml:space="preserve"> object and assign it to the </w:t>
      </w:r>
      <w:r w:rsidR="004E3572">
        <w:rPr>
          <w:rFonts w:ascii="Arial" w:hAnsi="Arial" w:cs="Arial"/>
          <w:sz w:val="24"/>
          <w:szCs w:val="24"/>
          <w:lang w:val="en-US"/>
        </w:rPr>
        <w:t>CreditCard</w:t>
      </w:r>
      <w:r>
        <w:rPr>
          <w:rFonts w:ascii="Arial" w:hAnsi="Arial" w:cs="Arial"/>
          <w:sz w:val="24"/>
          <w:szCs w:val="24"/>
          <w:lang w:val="en-US"/>
        </w:rPr>
        <w:t xml:space="preserve"> obj</w:t>
      </w:r>
    </w:p>
    <w:p w14:paraId="73FF77E0" w14:textId="12FBCD68" w:rsidR="00BD399E" w:rsidRPr="009A2548" w:rsidRDefault="00BD399E" w:rsidP="00BD399E">
      <w:pPr>
        <w:spacing w:line="276" w:lineRule="auto"/>
        <w:ind w:left="43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CALL </w:t>
      </w:r>
      <w:r>
        <w:rPr>
          <w:rFonts w:ascii="Arial" w:hAnsi="Arial" w:cs="Arial"/>
          <w:sz w:val="24"/>
          <w:szCs w:val="24"/>
          <w:lang w:val="en-US"/>
        </w:rPr>
        <w:t xml:space="preserve">the display method from </w:t>
      </w:r>
      <w:r w:rsidR="004E3572">
        <w:rPr>
          <w:rFonts w:ascii="Arial" w:hAnsi="Arial" w:cs="Arial"/>
          <w:sz w:val="24"/>
          <w:szCs w:val="24"/>
          <w:lang w:val="en-US"/>
        </w:rPr>
        <w:t>CreditCard</w:t>
      </w:r>
      <w:r>
        <w:rPr>
          <w:rFonts w:ascii="Arial" w:hAnsi="Arial" w:cs="Arial"/>
          <w:sz w:val="24"/>
          <w:szCs w:val="24"/>
          <w:lang w:val="en-US"/>
        </w:rPr>
        <w:t xml:space="preserve"> class using the </w:t>
      </w:r>
      <w:r w:rsidR="004E3572">
        <w:rPr>
          <w:rFonts w:ascii="Arial" w:hAnsi="Arial" w:cs="Arial"/>
          <w:sz w:val="24"/>
          <w:szCs w:val="24"/>
          <w:lang w:val="en-US"/>
        </w:rPr>
        <w:t>CrediCard</w:t>
      </w:r>
      <w:r>
        <w:rPr>
          <w:rFonts w:ascii="Arial" w:hAnsi="Arial" w:cs="Arial"/>
          <w:sz w:val="24"/>
          <w:szCs w:val="24"/>
          <w:lang w:val="en-US"/>
        </w:rPr>
        <w:t xml:space="preserve"> Object</w:t>
      </w:r>
    </w:p>
    <w:p w14:paraId="2AA6C2B0" w14:textId="02832C28" w:rsidR="00BD399E" w:rsidRDefault="00BD399E" w:rsidP="00BD399E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 w:rsidR="000822CB">
        <w:rPr>
          <w:rFonts w:ascii="Arial" w:hAnsi="Arial" w:cs="Arial"/>
          <w:sz w:val="24"/>
          <w:szCs w:val="24"/>
          <w:lang w:val="en-US"/>
        </w:rPr>
        <w:t>creditExists</w:t>
      </w:r>
      <w:r>
        <w:rPr>
          <w:rFonts w:ascii="Arial" w:hAnsi="Arial" w:cs="Arial"/>
          <w:sz w:val="24"/>
          <w:szCs w:val="24"/>
          <w:lang w:val="en-US"/>
        </w:rPr>
        <w:t xml:space="preserve"> to </w:t>
      </w:r>
      <w:r>
        <w:rPr>
          <w:rFonts w:ascii="Arial" w:hAnsi="Arial" w:cs="Arial"/>
          <w:b/>
          <w:bCs/>
          <w:sz w:val="24"/>
          <w:szCs w:val="24"/>
          <w:lang w:val="en-US"/>
        </w:rPr>
        <w:t>true</w:t>
      </w:r>
    </w:p>
    <w:p w14:paraId="5A87AC95" w14:textId="7CDCADE9" w:rsidR="00BD399E" w:rsidRDefault="00BD399E" w:rsidP="00BD399E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IF </w:t>
      </w:r>
      <w:r w:rsidR="00B50FA5">
        <w:rPr>
          <w:rFonts w:ascii="Arial" w:hAnsi="Arial" w:cs="Arial"/>
          <w:sz w:val="24"/>
          <w:szCs w:val="24"/>
          <w:lang w:val="en-US"/>
        </w:rPr>
        <w:t>creditExists</w:t>
      </w:r>
      <w:r>
        <w:rPr>
          <w:rFonts w:ascii="Arial" w:hAnsi="Arial" w:cs="Arial"/>
          <w:sz w:val="24"/>
          <w:szCs w:val="24"/>
          <w:lang w:val="en-US"/>
        </w:rPr>
        <w:t xml:space="preserve"> is </w:t>
      </w:r>
      <w:r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21F4B762" w14:textId="77777777" w:rsidR="00BD399E" w:rsidRDefault="00BD399E" w:rsidP="00BD399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>an error message</w:t>
      </w:r>
    </w:p>
    <w:p w14:paraId="74A06941" w14:textId="77777777" w:rsidR="00611EA4" w:rsidRDefault="00611EA4" w:rsidP="00BD399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5A163F4" w14:textId="47E6DF4F" w:rsidR="00611EA4" w:rsidRDefault="00611EA4" w:rsidP="00BD399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611EA4">
        <w:rPr>
          <w:rFonts w:ascii="Arial" w:hAnsi="Arial" w:cs="Arial"/>
          <w:b/>
          <w:bCs/>
          <w:sz w:val="24"/>
          <w:szCs w:val="24"/>
          <w:lang w:val="en-US"/>
        </w:rPr>
        <w:t>ELSE IF</w:t>
      </w:r>
      <w:r>
        <w:rPr>
          <w:rFonts w:ascii="Arial" w:hAnsi="Arial" w:cs="Arial"/>
          <w:sz w:val="24"/>
          <w:szCs w:val="24"/>
          <w:lang w:val="en-US"/>
        </w:rPr>
        <w:t xml:space="preserve"> withdrawMainScreen_button is pressed</w:t>
      </w:r>
    </w:p>
    <w:p w14:paraId="6E94909F" w14:textId="0A25547D" w:rsidR="00611EA4" w:rsidRDefault="00611EA4" w:rsidP="00BD399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NITIALIZE </w:t>
      </w:r>
      <w:r>
        <w:rPr>
          <w:rFonts w:ascii="Arial" w:hAnsi="Arial" w:cs="Arial"/>
          <w:sz w:val="24"/>
          <w:szCs w:val="24"/>
          <w:lang w:val="en-US"/>
        </w:rPr>
        <w:t xml:space="preserve">debitExists Boolean to </w:t>
      </w:r>
      <w:r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65132773" w14:textId="5743FFBA" w:rsidR="00611EA4" w:rsidRDefault="00611EA4" w:rsidP="00BD399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611EA4">
        <w:rPr>
          <w:rFonts w:ascii="Arial" w:hAnsi="Arial" w:cs="Arial"/>
          <w:b/>
          <w:bCs/>
          <w:sz w:val="24"/>
          <w:szCs w:val="24"/>
          <w:lang w:val="en-US"/>
        </w:rPr>
        <w:t>IF</w:t>
      </w:r>
      <w:r>
        <w:rPr>
          <w:rFonts w:ascii="Arial" w:hAnsi="Arial" w:cs="Arial"/>
          <w:sz w:val="24"/>
          <w:szCs w:val="24"/>
          <w:lang w:val="en-US"/>
        </w:rPr>
        <w:t xml:space="preserve"> clientName Is empty</w:t>
      </w:r>
    </w:p>
    <w:p w14:paraId="0014B684" w14:textId="70FE092C" w:rsidR="00611EA4" w:rsidRDefault="00611EA4" w:rsidP="00BD399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>an error message</w:t>
      </w:r>
    </w:p>
    <w:p w14:paraId="16250918" w14:textId="0753A5C8" w:rsidR="00611EA4" w:rsidRDefault="00611EA4" w:rsidP="00611EA4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611EA4">
        <w:rPr>
          <w:rFonts w:ascii="Arial" w:hAnsi="Arial" w:cs="Arial"/>
          <w:b/>
          <w:bCs/>
          <w:sz w:val="24"/>
          <w:szCs w:val="24"/>
          <w:lang w:val="en-US"/>
        </w:rPr>
        <w:t>ELS</w:t>
      </w:r>
      <w:r>
        <w:rPr>
          <w:rFonts w:ascii="Arial" w:hAnsi="Arial" w:cs="Arial"/>
          <w:b/>
          <w:bCs/>
          <w:sz w:val="24"/>
          <w:szCs w:val="24"/>
          <w:lang w:val="en-US"/>
        </w:rPr>
        <w:t>E</w:t>
      </w:r>
    </w:p>
    <w:p w14:paraId="1809D31D" w14:textId="77777777" w:rsidR="00611EA4" w:rsidRDefault="00611EA4" w:rsidP="00611EA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ITERATE </w:t>
      </w:r>
      <w:r>
        <w:rPr>
          <w:rFonts w:ascii="Arial" w:hAnsi="Arial" w:cs="Arial"/>
          <w:sz w:val="24"/>
          <w:szCs w:val="24"/>
          <w:lang w:val="en-US"/>
        </w:rPr>
        <w:t>over BankCard object in bankcard_ArrayList</w:t>
      </w:r>
    </w:p>
    <w:p w14:paraId="4BF4B782" w14:textId="77777777" w:rsidR="00611EA4" w:rsidRDefault="00611EA4" w:rsidP="00611EA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F </w:t>
      </w:r>
      <w:r>
        <w:rPr>
          <w:rFonts w:ascii="Arial" w:hAnsi="Arial" w:cs="Arial"/>
          <w:sz w:val="24"/>
          <w:szCs w:val="24"/>
          <w:lang w:val="en-US"/>
        </w:rPr>
        <w:t xml:space="preserve">the object is of DebitCard Class </w:t>
      </w:r>
    </w:p>
    <w:p w14:paraId="0630C402" w14:textId="77777777" w:rsidR="00611EA4" w:rsidRDefault="00611EA4" w:rsidP="00611EA4">
      <w:pPr>
        <w:spacing w:line="276" w:lineRule="auto"/>
        <w:ind w:left="43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CAST </w:t>
      </w:r>
      <w:r>
        <w:rPr>
          <w:rFonts w:ascii="Arial" w:hAnsi="Arial" w:cs="Arial"/>
          <w:sz w:val="24"/>
          <w:szCs w:val="24"/>
          <w:lang w:val="en-US"/>
        </w:rPr>
        <w:t>a BankCard object as a DebitCard object and assign it to the DebiCard obj</w:t>
      </w:r>
    </w:p>
    <w:p w14:paraId="17DC22AC" w14:textId="53396AC6" w:rsidR="00611EA4" w:rsidRPr="009A2548" w:rsidRDefault="00F278CE" w:rsidP="00611EA4">
      <w:pPr>
        <w:spacing w:line="276" w:lineRule="auto"/>
        <w:ind w:left="43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SET</w:t>
      </w:r>
      <w:r w:rsidR="00611EA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alance label to current balance using the get balance method</w:t>
      </w:r>
    </w:p>
    <w:p w14:paraId="732ADED2" w14:textId="77777777" w:rsidR="00611EA4" w:rsidRDefault="00611EA4" w:rsidP="00611EA4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debitExists to </w:t>
      </w:r>
      <w:r>
        <w:rPr>
          <w:rFonts w:ascii="Arial" w:hAnsi="Arial" w:cs="Arial"/>
          <w:b/>
          <w:bCs/>
          <w:sz w:val="24"/>
          <w:szCs w:val="24"/>
          <w:lang w:val="en-US"/>
        </w:rPr>
        <w:t>true</w:t>
      </w:r>
    </w:p>
    <w:p w14:paraId="4EB32349" w14:textId="540AB1EB" w:rsidR="00611EA4" w:rsidRDefault="00611EA4" w:rsidP="00611EA4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IF </w:t>
      </w:r>
      <w:r>
        <w:rPr>
          <w:rFonts w:ascii="Arial" w:hAnsi="Arial" w:cs="Arial"/>
          <w:sz w:val="24"/>
          <w:szCs w:val="24"/>
          <w:lang w:val="en-US"/>
        </w:rPr>
        <w:t xml:space="preserve">debitExists is </w:t>
      </w:r>
      <w:r w:rsidR="003C43C4">
        <w:rPr>
          <w:rFonts w:ascii="Arial" w:hAnsi="Arial" w:cs="Arial"/>
          <w:b/>
          <w:bCs/>
          <w:sz w:val="24"/>
          <w:szCs w:val="24"/>
          <w:lang w:val="en-US"/>
        </w:rPr>
        <w:t>true</w:t>
      </w:r>
    </w:p>
    <w:p w14:paraId="0ED54746" w14:textId="18E57D6D" w:rsidR="003C43C4" w:rsidRDefault="003C43C4" w:rsidP="00611EA4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visibility of mainScreen_panel to </w:t>
      </w:r>
      <w:r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02F97718" w14:textId="4772ADEF" w:rsidR="003C43C4" w:rsidRDefault="003C43C4" w:rsidP="00611EA4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visibility of withdrawScreen_panel to </w:t>
      </w:r>
      <w:r>
        <w:rPr>
          <w:rFonts w:ascii="Arial" w:hAnsi="Arial" w:cs="Arial"/>
          <w:b/>
          <w:bCs/>
          <w:sz w:val="24"/>
          <w:szCs w:val="24"/>
          <w:lang w:val="en-US"/>
        </w:rPr>
        <w:t>true</w:t>
      </w:r>
    </w:p>
    <w:p w14:paraId="08887CD1" w14:textId="30344987" w:rsidR="003C43C4" w:rsidRPr="003C43C4" w:rsidRDefault="003C43C4" w:rsidP="003C43C4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>ELSE</w:t>
      </w:r>
    </w:p>
    <w:p w14:paraId="495D913E" w14:textId="77777777" w:rsidR="00611EA4" w:rsidRDefault="00611EA4" w:rsidP="00611EA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>an error message</w:t>
      </w:r>
    </w:p>
    <w:p w14:paraId="5F4B268B" w14:textId="77777777" w:rsidR="00E074D8" w:rsidRDefault="00E074D8" w:rsidP="00611EA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599DC38" w14:textId="2F225BEA" w:rsidR="00E074D8" w:rsidRDefault="00E074D8" w:rsidP="00E074D8">
      <w:pPr>
        <w:spacing w:line="276" w:lineRule="auto"/>
        <w:ind w:left="72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ELSE IF </w:t>
      </w:r>
      <w:r>
        <w:rPr>
          <w:rFonts w:ascii="Arial" w:hAnsi="Arial" w:cs="Arial"/>
          <w:sz w:val="24"/>
          <w:szCs w:val="24"/>
          <w:lang w:val="en-US"/>
        </w:rPr>
        <w:t>exitAddDebit_button is pressed</w:t>
      </w:r>
    </w:p>
    <w:p w14:paraId="588E98A3" w14:textId="7D0E33B5" w:rsidR="00E074D8" w:rsidRDefault="00E074D8" w:rsidP="00E074D8">
      <w:pPr>
        <w:spacing w:line="276" w:lineRule="auto"/>
        <w:ind w:left="720" w:firstLine="72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visibility of addDebit_panel to </w:t>
      </w:r>
      <w:r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242F0DB8" w14:textId="31655CFA" w:rsidR="00E074D8" w:rsidRDefault="00E074D8" w:rsidP="00E074D8">
      <w:pPr>
        <w:spacing w:line="276" w:lineRule="auto"/>
        <w:ind w:left="720" w:firstLine="72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visibility of mainScreen_panel to </w:t>
      </w:r>
      <w:r>
        <w:rPr>
          <w:rFonts w:ascii="Arial" w:hAnsi="Arial" w:cs="Arial"/>
          <w:b/>
          <w:bCs/>
          <w:sz w:val="24"/>
          <w:szCs w:val="24"/>
          <w:lang w:val="en-US"/>
        </w:rPr>
        <w:t>true</w:t>
      </w:r>
    </w:p>
    <w:p w14:paraId="34EB5B49" w14:textId="77777777" w:rsidR="00E074D8" w:rsidRDefault="00E074D8" w:rsidP="00E074D8">
      <w:pPr>
        <w:spacing w:line="276" w:lineRule="auto"/>
        <w:ind w:left="720" w:firstLine="72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BAF32E2" w14:textId="5A206FA1" w:rsidR="00E074D8" w:rsidRDefault="00E074D8" w:rsidP="00E074D8">
      <w:pPr>
        <w:spacing w:line="276" w:lineRule="auto"/>
        <w:ind w:left="72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ELSE IF </w:t>
      </w:r>
      <w:r>
        <w:rPr>
          <w:rFonts w:ascii="Arial" w:hAnsi="Arial" w:cs="Arial"/>
          <w:sz w:val="24"/>
          <w:szCs w:val="24"/>
          <w:lang w:val="en-US"/>
        </w:rPr>
        <w:t>clearAddDebit_button is pressed</w:t>
      </w:r>
    </w:p>
    <w:p w14:paraId="7A594955" w14:textId="144DBAAD" w:rsidR="00E074D8" w:rsidRDefault="00E074D8" w:rsidP="00E074D8">
      <w:pPr>
        <w:spacing w:line="276" w:lineRule="auto"/>
        <w:ind w:left="72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SET </w:t>
      </w:r>
      <w:r>
        <w:rPr>
          <w:rFonts w:ascii="Arial" w:hAnsi="Arial" w:cs="Arial"/>
          <w:sz w:val="24"/>
          <w:szCs w:val="24"/>
          <w:lang w:val="en-US"/>
        </w:rPr>
        <w:t>the text of all text fields to empty</w:t>
      </w:r>
    </w:p>
    <w:p w14:paraId="4BF2BA91" w14:textId="54DC3219" w:rsidR="00E074D8" w:rsidRDefault="00E074D8" w:rsidP="00E074D8">
      <w:pPr>
        <w:spacing w:line="276" w:lineRule="auto"/>
        <w:ind w:left="72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>success option pane</w:t>
      </w:r>
    </w:p>
    <w:p w14:paraId="4637D14B" w14:textId="77777777" w:rsidR="00E074D8" w:rsidRDefault="00E074D8" w:rsidP="00E074D8">
      <w:pPr>
        <w:spacing w:line="276" w:lineRule="auto"/>
        <w:ind w:left="720" w:firstLine="720"/>
        <w:rPr>
          <w:rFonts w:ascii="Arial" w:hAnsi="Arial" w:cs="Arial"/>
          <w:sz w:val="24"/>
          <w:szCs w:val="24"/>
          <w:lang w:val="en-US"/>
        </w:rPr>
      </w:pPr>
    </w:p>
    <w:p w14:paraId="5AD021D4" w14:textId="6821E10B" w:rsidR="00E074D8" w:rsidRDefault="00E074D8" w:rsidP="00E074D8">
      <w:pPr>
        <w:spacing w:line="276" w:lineRule="auto"/>
        <w:ind w:left="72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ELSE IF </w:t>
      </w:r>
      <w:r>
        <w:rPr>
          <w:rFonts w:ascii="Arial" w:hAnsi="Arial" w:cs="Arial"/>
          <w:sz w:val="24"/>
          <w:szCs w:val="24"/>
          <w:lang w:val="en-US"/>
        </w:rPr>
        <w:t>exitAddCredit_button is pressed</w:t>
      </w:r>
    </w:p>
    <w:p w14:paraId="7DAEA48B" w14:textId="1E37A088" w:rsidR="00E074D8" w:rsidRDefault="00E074D8" w:rsidP="00E074D8">
      <w:pPr>
        <w:spacing w:line="276" w:lineRule="auto"/>
        <w:ind w:left="720" w:firstLine="72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visibility of addCredit_panel to </w:t>
      </w:r>
      <w:r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2FEB633B" w14:textId="77777777" w:rsidR="00E074D8" w:rsidRDefault="00E074D8" w:rsidP="00E074D8">
      <w:pPr>
        <w:spacing w:line="276" w:lineRule="auto"/>
        <w:ind w:left="720" w:firstLine="72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visibility of mainScreen_panel to </w:t>
      </w:r>
      <w:r>
        <w:rPr>
          <w:rFonts w:ascii="Arial" w:hAnsi="Arial" w:cs="Arial"/>
          <w:b/>
          <w:bCs/>
          <w:sz w:val="24"/>
          <w:szCs w:val="24"/>
          <w:lang w:val="en-US"/>
        </w:rPr>
        <w:t>true</w:t>
      </w:r>
    </w:p>
    <w:p w14:paraId="744A9649" w14:textId="77777777" w:rsidR="00E074D8" w:rsidRDefault="00E074D8" w:rsidP="00E074D8">
      <w:pPr>
        <w:spacing w:line="276" w:lineRule="auto"/>
        <w:ind w:left="720" w:firstLine="72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C747623" w14:textId="6D902B78" w:rsidR="00E074D8" w:rsidRDefault="00E074D8" w:rsidP="00E074D8">
      <w:pPr>
        <w:spacing w:line="276" w:lineRule="auto"/>
        <w:ind w:left="72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ELSE IF </w:t>
      </w:r>
      <w:r>
        <w:rPr>
          <w:rFonts w:ascii="Arial" w:hAnsi="Arial" w:cs="Arial"/>
          <w:sz w:val="24"/>
          <w:szCs w:val="24"/>
          <w:lang w:val="en-US"/>
        </w:rPr>
        <w:t>clearAddCredit_button is pressed</w:t>
      </w:r>
    </w:p>
    <w:p w14:paraId="4AE5143A" w14:textId="77777777" w:rsidR="00E074D8" w:rsidRDefault="00E074D8" w:rsidP="00E074D8">
      <w:pPr>
        <w:spacing w:line="276" w:lineRule="auto"/>
        <w:ind w:left="72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SET </w:t>
      </w:r>
      <w:r>
        <w:rPr>
          <w:rFonts w:ascii="Arial" w:hAnsi="Arial" w:cs="Arial"/>
          <w:sz w:val="24"/>
          <w:szCs w:val="24"/>
          <w:lang w:val="en-US"/>
        </w:rPr>
        <w:t>the text of all text fields to empty</w:t>
      </w:r>
    </w:p>
    <w:p w14:paraId="5145C41E" w14:textId="77777777" w:rsidR="00E074D8" w:rsidRDefault="00E074D8" w:rsidP="00E074D8">
      <w:pPr>
        <w:spacing w:line="276" w:lineRule="auto"/>
        <w:ind w:left="72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>success option pane</w:t>
      </w:r>
    </w:p>
    <w:p w14:paraId="16B3F77C" w14:textId="77777777" w:rsidR="00E074D8" w:rsidRDefault="00E074D8" w:rsidP="00E074D8">
      <w:pPr>
        <w:spacing w:line="276" w:lineRule="auto"/>
        <w:ind w:left="720" w:firstLine="720"/>
        <w:rPr>
          <w:rFonts w:ascii="Arial" w:hAnsi="Arial" w:cs="Arial"/>
          <w:sz w:val="24"/>
          <w:szCs w:val="24"/>
          <w:lang w:val="en-US"/>
        </w:rPr>
      </w:pPr>
    </w:p>
    <w:p w14:paraId="0B6C5783" w14:textId="7E439B02" w:rsidR="00E074D8" w:rsidRDefault="00E074D8" w:rsidP="00E074D8">
      <w:pPr>
        <w:spacing w:line="276" w:lineRule="auto"/>
        <w:ind w:left="72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ELSE IF </w:t>
      </w:r>
      <w:r>
        <w:rPr>
          <w:rFonts w:ascii="Arial" w:hAnsi="Arial" w:cs="Arial"/>
          <w:sz w:val="24"/>
          <w:szCs w:val="24"/>
          <w:lang w:val="en-US"/>
        </w:rPr>
        <w:t>setCredit_button is pressed</w:t>
      </w:r>
    </w:p>
    <w:p w14:paraId="5665F78F" w14:textId="45B8C2AC" w:rsidR="00E074D8" w:rsidRDefault="00E074D8" w:rsidP="00E074D8">
      <w:pPr>
        <w:spacing w:line="276" w:lineRule="auto"/>
        <w:ind w:left="720" w:firstLine="72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visibility of setCredit_panel to </w:t>
      </w:r>
      <w:r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20D700EB" w14:textId="77777777" w:rsidR="00E074D8" w:rsidRDefault="00E074D8" w:rsidP="00E074D8">
      <w:pPr>
        <w:spacing w:line="276" w:lineRule="auto"/>
        <w:ind w:left="720" w:firstLine="72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visibility of mainScreen_panel to </w:t>
      </w:r>
      <w:r>
        <w:rPr>
          <w:rFonts w:ascii="Arial" w:hAnsi="Arial" w:cs="Arial"/>
          <w:b/>
          <w:bCs/>
          <w:sz w:val="24"/>
          <w:szCs w:val="24"/>
          <w:lang w:val="en-US"/>
        </w:rPr>
        <w:t>true</w:t>
      </w:r>
    </w:p>
    <w:p w14:paraId="734AF449" w14:textId="77777777" w:rsidR="00E074D8" w:rsidRDefault="00E074D8" w:rsidP="00E074D8">
      <w:pPr>
        <w:spacing w:line="276" w:lineRule="auto"/>
        <w:ind w:left="720" w:firstLine="72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D8A8836" w14:textId="617A3F60" w:rsidR="00E074D8" w:rsidRDefault="00E074D8" w:rsidP="00E074D8">
      <w:pPr>
        <w:spacing w:line="276" w:lineRule="auto"/>
        <w:ind w:left="72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ELSE IF </w:t>
      </w:r>
      <w:r>
        <w:rPr>
          <w:rFonts w:ascii="Arial" w:hAnsi="Arial" w:cs="Arial"/>
          <w:sz w:val="24"/>
          <w:szCs w:val="24"/>
          <w:lang w:val="en-US"/>
        </w:rPr>
        <w:t>clearSetCredit_button is pressed</w:t>
      </w:r>
    </w:p>
    <w:p w14:paraId="66984479" w14:textId="77777777" w:rsidR="00E074D8" w:rsidRDefault="00E074D8" w:rsidP="00E074D8">
      <w:pPr>
        <w:spacing w:line="276" w:lineRule="auto"/>
        <w:ind w:left="72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SET </w:t>
      </w:r>
      <w:r>
        <w:rPr>
          <w:rFonts w:ascii="Arial" w:hAnsi="Arial" w:cs="Arial"/>
          <w:sz w:val="24"/>
          <w:szCs w:val="24"/>
          <w:lang w:val="en-US"/>
        </w:rPr>
        <w:t>the text of all text fields to empty</w:t>
      </w:r>
    </w:p>
    <w:p w14:paraId="7A87D362" w14:textId="77777777" w:rsidR="00E074D8" w:rsidRDefault="00E074D8" w:rsidP="00E074D8">
      <w:pPr>
        <w:spacing w:line="276" w:lineRule="auto"/>
        <w:ind w:left="72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>success option pane</w:t>
      </w:r>
    </w:p>
    <w:p w14:paraId="5AFF16EE" w14:textId="10812989" w:rsidR="00813ADC" w:rsidRDefault="00813ADC" w:rsidP="00813ADC">
      <w:pPr>
        <w:spacing w:line="276" w:lineRule="auto"/>
        <w:ind w:left="72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ELSE IF </w:t>
      </w:r>
      <w:r>
        <w:rPr>
          <w:rFonts w:ascii="Arial" w:hAnsi="Arial" w:cs="Arial"/>
          <w:sz w:val="24"/>
          <w:szCs w:val="24"/>
          <w:lang w:val="en-US"/>
        </w:rPr>
        <w:t>exitWithdraw_button is pressed</w:t>
      </w:r>
    </w:p>
    <w:p w14:paraId="071F91AA" w14:textId="58209A68" w:rsidR="00813ADC" w:rsidRDefault="00813ADC" w:rsidP="00813ADC">
      <w:pPr>
        <w:spacing w:line="276" w:lineRule="auto"/>
        <w:ind w:left="720" w:firstLine="72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visibility of Withdraw_panel to </w:t>
      </w:r>
      <w:r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6123DB22" w14:textId="77777777" w:rsidR="00813ADC" w:rsidRDefault="00813ADC" w:rsidP="00813ADC">
      <w:pPr>
        <w:spacing w:line="276" w:lineRule="auto"/>
        <w:ind w:left="720" w:firstLine="72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visibility of mainScreen_panel to </w:t>
      </w:r>
      <w:r>
        <w:rPr>
          <w:rFonts w:ascii="Arial" w:hAnsi="Arial" w:cs="Arial"/>
          <w:b/>
          <w:bCs/>
          <w:sz w:val="24"/>
          <w:szCs w:val="24"/>
          <w:lang w:val="en-US"/>
        </w:rPr>
        <w:t>true</w:t>
      </w:r>
    </w:p>
    <w:p w14:paraId="379A7FEB" w14:textId="77777777" w:rsidR="00813ADC" w:rsidRDefault="00813ADC" w:rsidP="00813ADC">
      <w:pPr>
        <w:spacing w:line="276" w:lineRule="auto"/>
        <w:ind w:left="720" w:firstLine="72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D2A28AC" w14:textId="46A6342D" w:rsidR="00813ADC" w:rsidRDefault="00813ADC" w:rsidP="00813ADC">
      <w:pPr>
        <w:spacing w:line="276" w:lineRule="auto"/>
        <w:ind w:left="72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ELSE IF </w:t>
      </w:r>
      <w:r>
        <w:rPr>
          <w:rFonts w:ascii="Arial" w:hAnsi="Arial" w:cs="Arial"/>
          <w:sz w:val="24"/>
          <w:szCs w:val="24"/>
          <w:lang w:val="en-US"/>
        </w:rPr>
        <w:t>clearWithdraw_button is pressed</w:t>
      </w:r>
    </w:p>
    <w:p w14:paraId="15672135" w14:textId="77777777" w:rsidR="00813ADC" w:rsidRDefault="00813ADC" w:rsidP="00813ADC">
      <w:pPr>
        <w:spacing w:line="276" w:lineRule="auto"/>
        <w:ind w:left="72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SET </w:t>
      </w:r>
      <w:r>
        <w:rPr>
          <w:rFonts w:ascii="Arial" w:hAnsi="Arial" w:cs="Arial"/>
          <w:sz w:val="24"/>
          <w:szCs w:val="24"/>
          <w:lang w:val="en-US"/>
        </w:rPr>
        <w:t>the text of all text fields to empty</w:t>
      </w:r>
    </w:p>
    <w:p w14:paraId="3071B61D" w14:textId="77777777" w:rsidR="00813ADC" w:rsidRDefault="00813ADC" w:rsidP="00813ADC">
      <w:pPr>
        <w:spacing w:line="276" w:lineRule="auto"/>
        <w:ind w:left="72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>success option pane</w:t>
      </w:r>
    </w:p>
    <w:p w14:paraId="18D864E4" w14:textId="77777777" w:rsidR="00301E32" w:rsidRDefault="00301E32" w:rsidP="00813ADC">
      <w:pPr>
        <w:spacing w:line="276" w:lineRule="auto"/>
        <w:ind w:left="720" w:firstLine="720"/>
        <w:rPr>
          <w:rFonts w:ascii="Arial" w:hAnsi="Arial" w:cs="Arial"/>
          <w:sz w:val="24"/>
          <w:szCs w:val="24"/>
          <w:lang w:val="en-US"/>
        </w:rPr>
      </w:pPr>
    </w:p>
    <w:p w14:paraId="518E17D5" w14:textId="1C54CC49" w:rsidR="00301E32" w:rsidRDefault="00301E32" w:rsidP="00813ADC">
      <w:pPr>
        <w:spacing w:line="276" w:lineRule="auto"/>
        <w:ind w:left="72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ELSE IF </w:t>
      </w:r>
      <w:r>
        <w:rPr>
          <w:rFonts w:ascii="Arial" w:hAnsi="Arial" w:cs="Arial"/>
          <w:sz w:val="24"/>
          <w:szCs w:val="24"/>
          <w:lang w:val="en-US"/>
        </w:rPr>
        <w:t>addDebitCard_button is pressed</w:t>
      </w:r>
    </w:p>
    <w:p w14:paraId="7F987C97" w14:textId="45232969" w:rsidR="006A223C" w:rsidRPr="006A223C" w:rsidRDefault="006A223C" w:rsidP="00813ADC">
      <w:pPr>
        <w:spacing w:line="276" w:lineRule="auto"/>
        <w:ind w:left="720" w:firstLine="72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  <w:t>TRY</w:t>
      </w:r>
    </w:p>
    <w:p w14:paraId="6EDBBA49" w14:textId="77777777" w:rsidR="006A223C" w:rsidRDefault="007A34E0" w:rsidP="006A223C">
      <w:pPr>
        <w:spacing w:line="276" w:lineRule="auto"/>
        <w:ind w:left="216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GET </w:t>
      </w:r>
      <w:r>
        <w:rPr>
          <w:rFonts w:ascii="Arial" w:hAnsi="Arial" w:cs="Arial"/>
          <w:sz w:val="24"/>
          <w:szCs w:val="24"/>
          <w:lang w:val="en-US"/>
        </w:rPr>
        <w:t>the values of</w:t>
      </w:r>
      <w:r w:rsidR="006A223C">
        <w:rPr>
          <w:rFonts w:ascii="Arial" w:hAnsi="Arial" w:cs="Arial"/>
          <w:sz w:val="24"/>
          <w:szCs w:val="24"/>
          <w:lang w:val="en-US"/>
        </w:rPr>
        <w:t xml:space="preserve"> issuer bank and bank account using t</w:t>
      </w:r>
      <w:r w:rsidR="006A223C">
        <w:rPr>
          <w:rFonts w:ascii="Arial" w:hAnsi="Arial" w:cs="Arial"/>
          <w:sz w:val="24"/>
          <w:szCs w:val="24"/>
          <w:lang w:val="en-US"/>
        </w:rPr>
        <w:tab/>
        <w:t>he getText method</w:t>
      </w:r>
    </w:p>
    <w:p w14:paraId="31596D7F" w14:textId="77777777" w:rsidR="006A223C" w:rsidRDefault="006A223C" w:rsidP="006A223C">
      <w:pPr>
        <w:spacing w:line="276" w:lineRule="auto"/>
        <w:ind w:left="28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GET </w:t>
      </w:r>
      <w:r>
        <w:rPr>
          <w:rFonts w:ascii="Arial" w:hAnsi="Arial" w:cs="Arial"/>
          <w:sz w:val="24"/>
          <w:szCs w:val="24"/>
          <w:lang w:val="en-US"/>
        </w:rPr>
        <w:t>the value of cardID, balanceAmount and pinNumber using the getText method and convert it to integer using the parseInt method</w:t>
      </w:r>
    </w:p>
    <w:p w14:paraId="1667F2B0" w14:textId="77777777" w:rsidR="006A223C" w:rsidRDefault="006A223C" w:rsidP="006A223C">
      <w:pPr>
        <w:spacing w:line="276" w:lineRule="auto"/>
        <w:ind w:left="288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value of debitExists Boolean as </w:t>
      </w:r>
      <w:r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7184E24D" w14:textId="77777777" w:rsidR="006A223C" w:rsidRDefault="006A223C" w:rsidP="006A223C">
      <w:pPr>
        <w:spacing w:line="276" w:lineRule="auto"/>
        <w:ind w:left="288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CAFF5F7" w14:textId="77777777" w:rsidR="006A223C" w:rsidRDefault="006A223C" w:rsidP="006A223C">
      <w:pPr>
        <w:spacing w:line="276" w:lineRule="auto"/>
        <w:ind w:left="28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F </w:t>
      </w:r>
      <w:r>
        <w:rPr>
          <w:rFonts w:ascii="Arial" w:hAnsi="Arial" w:cs="Arial"/>
          <w:sz w:val="24"/>
          <w:szCs w:val="24"/>
          <w:lang w:val="en-US"/>
        </w:rPr>
        <w:t xml:space="preserve">any fields are empty </w:t>
      </w:r>
    </w:p>
    <w:p w14:paraId="3EA5A8DA" w14:textId="77777777" w:rsidR="006A223C" w:rsidRDefault="006A223C" w:rsidP="006A223C">
      <w:pPr>
        <w:spacing w:line="276" w:lineRule="auto"/>
        <w:ind w:left="28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>an error message</w:t>
      </w:r>
    </w:p>
    <w:p w14:paraId="6AB99226" w14:textId="77777777" w:rsidR="006A223C" w:rsidRDefault="006A223C" w:rsidP="006A223C">
      <w:pPr>
        <w:spacing w:line="276" w:lineRule="auto"/>
        <w:ind w:left="288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ELSE</w:t>
      </w:r>
    </w:p>
    <w:p w14:paraId="59BAC599" w14:textId="7CA0523B" w:rsidR="006A223C" w:rsidRDefault="006A223C" w:rsidP="006A223C">
      <w:pPr>
        <w:spacing w:line="276" w:lineRule="auto"/>
        <w:ind w:left="3600" w:firstLine="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TERATE </w:t>
      </w:r>
      <w:r>
        <w:rPr>
          <w:rFonts w:ascii="Arial" w:hAnsi="Arial" w:cs="Arial"/>
          <w:sz w:val="24"/>
          <w:szCs w:val="24"/>
          <w:lang w:val="en-US"/>
        </w:rPr>
        <w:t>over BankCard object in bankcard_ArrayList</w:t>
      </w:r>
    </w:p>
    <w:p w14:paraId="6D3B6382" w14:textId="2D7FAD8D" w:rsidR="006A223C" w:rsidRDefault="006A223C" w:rsidP="006A223C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F </w:t>
      </w:r>
      <w:r>
        <w:rPr>
          <w:rFonts w:ascii="Arial" w:hAnsi="Arial" w:cs="Arial"/>
          <w:sz w:val="24"/>
          <w:szCs w:val="24"/>
          <w:lang w:val="en-US"/>
        </w:rPr>
        <w:t xml:space="preserve">the object is of DebitCard Class </w:t>
      </w:r>
    </w:p>
    <w:p w14:paraId="1A6565C5" w14:textId="7FB1A68A" w:rsidR="006A223C" w:rsidRPr="00EE7BC6" w:rsidRDefault="00EE7BC6" w:rsidP="006A223C">
      <w:pPr>
        <w:spacing w:line="276" w:lineRule="auto"/>
        <w:ind w:left="50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>debit exists error</w:t>
      </w:r>
    </w:p>
    <w:p w14:paraId="2E927376" w14:textId="1631C77A" w:rsidR="006A223C" w:rsidRDefault="006A223C" w:rsidP="006A223C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debitExists to </w:t>
      </w:r>
      <w:r>
        <w:rPr>
          <w:rFonts w:ascii="Arial" w:hAnsi="Arial" w:cs="Arial"/>
          <w:b/>
          <w:bCs/>
          <w:sz w:val="24"/>
          <w:szCs w:val="24"/>
          <w:lang w:val="en-US"/>
        </w:rPr>
        <w:t>true</w:t>
      </w:r>
    </w:p>
    <w:p w14:paraId="39D46555" w14:textId="495D4D5C" w:rsidR="00EE7BC6" w:rsidRDefault="00EE7BC6" w:rsidP="006A223C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14:paraId="57ABC107" w14:textId="47A097E4" w:rsidR="00EE7BC6" w:rsidRDefault="00EE7BC6" w:rsidP="006A223C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IF </w:t>
      </w:r>
      <w:r>
        <w:rPr>
          <w:rFonts w:ascii="Arial" w:hAnsi="Arial" w:cs="Arial"/>
          <w:sz w:val="24"/>
          <w:szCs w:val="24"/>
          <w:lang w:val="en-US"/>
        </w:rPr>
        <w:t>debitExists is false</w:t>
      </w:r>
    </w:p>
    <w:p w14:paraId="6936CDE1" w14:textId="4A12E478" w:rsidR="00EE7BC6" w:rsidRDefault="00EE7BC6" w:rsidP="00EE7BC6">
      <w:pPr>
        <w:spacing w:line="276" w:lineRule="auto"/>
        <w:ind w:left="36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CREATE </w:t>
      </w:r>
      <w:r>
        <w:rPr>
          <w:rFonts w:ascii="Arial" w:hAnsi="Arial" w:cs="Arial"/>
          <w:sz w:val="24"/>
          <w:szCs w:val="24"/>
          <w:lang w:val="en-US"/>
        </w:rPr>
        <w:t xml:space="preserve">a new debit card object and call the DebitCard constructor </w:t>
      </w:r>
    </w:p>
    <w:p w14:paraId="5ADDF7F8" w14:textId="75CE0376" w:rsidR="00E3761D" w:rsidRDefault="00E3761D" w:rsidP="00EE7BC6">
      <w:pPr>
        <w:spacing w:line="276" w:lineRule="auto"/>
        <w:ind w:left="36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ADD </w:t>
      </w:r>
      <w:r>
        <w:rPr>
          <w:rFonts w:ascii="Arial" w:hAnsi="Arial" w:cs="Arial"/>
          <w:sz w:val="24"/>
          <w:szCs w:val="24"/>
          <w:lang w:val="en-US"/>
        </w:rPr>
        <w:t>the object to the ArrayList</w:t>
      </w:r>
    </w:p>
    <w:p w14:paraId="5779CE76" w14:textId="2EFDAFF3" w:rsidR="00E3761D" w:rsidRDefault="00E3761D" w:rsidP="00EE7BC6">
      <w:pPr>
        <w:spacing w:line="276" w:lineRule="auto"/>
        <w:ind w:left="36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>success dialog</w:t>
      </w:r>
    </w:p>
    <w:p w14:paraId="092ED114" w14:textId="5CA352C7" w:rsidR="00E3761D" w:rsidRDefault="00E3761D" w:rsidP="00EE7BC6">
      <w:pPr>
        <w:spacing w:line="276" w:lineRule="auto"/>
        <w:ind w:left="36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addDebitCard_panel visible to </w:t>
      </w:r>
      <w:r w:rsidRPr="00E3761D"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4C335B3F" w14:textId="29D96709" w:rsidR="00E3761D" w:rsidRDefault="00E3761D" w:rsidP="00EE7BC6">
      <w:pPr>
        <w:spacing w:line="276" w:lineRule="auto"/>
        <w:ind w:left="360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mainScreen_panel visible to </w:t>
      </w:r>
      <w:r>
        <w:rPr>
          <w:rFonts w:ascii="Arial" w:hAnsi="Arial" w:cs="Arial"/>
          <w:b/>
          <w:bCs/>
          <w:sz w:val="24"/>
          <w:szCs w:val="24"/>
          <w:lang w:val="en-US"/>
        </w:rPr>
        <w:t>true</w:t>
      </w:r>
    </w:p>
    <w:p w14:paraId="3CB15613" w14:textId="74A0F664" w:rsidR="00E3761D" w:rsidRDefault="00E3761D" w:rsidP="00EE7BC6">
      <w:pPr>
        <w:spacing w:line="276" w:lineRule="auto"/>
        <w:ind w:left="360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debitExists to </w:t>
      </w:r>
      <w:r>
        <w:rPr>
          <w:rFonts w:ascii="Arial" w:hAnsi="Arial" w:cs="Arial"/>
          <w:b/>
          <w:bCs/>
          <w:sz w:val="24"/>
          <w:szCs w:val="24"/>
          <w:lang w:val="en-US"/>
        </w:rPr>
        <w:t>true</w:t>
      </w:r>
    </w:p>
    <w:p w14:paraId="1A1F334B" w14:textId="1E607D58" w:rsidR="00937898" w:rsidRPr="00937898" w:rsidRDefault="00937898" w:rsidP="00EE7BC6">
      <w:pPr>
        <w:spacing w:line="276" w:lineRule="auto"/>
        <w:ind w:left="36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>a success message</w:t>
      </w:r>
    </w:p>
    <w:p w14:paraId="36831D04" w14:textId="1AC93A41" w:rsidR="009A2548" w:rsidRDefault="00E3761D" w:rsidP="00C6438A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CATCH </w:t>
      </w:r>
      <w:r>
        <w:rPr>
          <w:rFonts w:ascii="Arial" w:hAnsi="Arial" w:cs="Arial"/>
          <w:sz w:val="24"/>
          <w:szCs w:val="24"/>
          <w:lang w:val="en-US"/>
        </w:rPr>
        <w:t>any numberFormatException</w:t>
      </w:r>
    </w:p>
    <w:p w14:paraId="269126BA" w14:textId="50C1D1E6" w:rsidR="00E3761D" w:rsidRDefault="00E3761D" w:rsidP="00C6438A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>an error message</w:t>
      </w:r>
    </w:p>
    <w:p w14:paraId="6FC6BA9F" w14:textId="77777777" w:rsidR="00E3761D" w:rsidRDefault="00E3761D" w:rsidP="00C6438A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AA9BB3E" w14:textId="7D54D096" w:rsidR="00E3761D" w:rsidRDefault="00E3761D" w:rsidP="00C6438A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ELSE IF </w:t>
      </w:r>
      <w:r w:rsidR="00937898">
        <w:rPr>
          <w:rFonts w:ascii="Arial" w:hAnsi="Arial" w:cs="Arial"/>
          <w:sz w:val="24"/>
          <w:szCs w:val="24"/>
          <w:lang w:val="en-US"/>
        </w:rPr>
        <w:t>withdraw_button is pressed</w:t>
      </w:r>
    </w:p>
    <w:p w14:paraId="70A17C95" w14:textId="24E191B8" w:rsidR="00937898" w:rsidRDefault="00937898" w:rsidP="00C6438A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TRY</w:t>
      </w:r>
    </w:p>
    <w:p w14:paraId="24202A98" w14:textId="26ECE82D" w:rsidR="00937898" w:rsidRDefault="00937898" w:rsidP="00937898">
      <w:pPr>
        <w:spacing w:line="276" w:lineRule="auto"/>
        <w:ind w:left="28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GET </w:t>
      </w:r>
      <w:r>
        <w:rPr>
          <w:rFonts w:ascii="Arial" w:hAnsi="Arial" w:cs="Arial"/>
          <w:sz w:val="24"/>
          <w:szCs w:val="24"/>
          <w:lang w:val="en-US"/>
        </w:rPr>
        <w:t>the values of cardId, withdrawalAmount and pinNumber from their respective textFields and convert them to integer using pareInt</w:t>
      </w:r>
    </w:p>
    <w:p w14:paraId="657A4C3C" w14:textId="027B44E9" w:rsidR="00937898" w:rsidRDefault="00937898" w:rsidP="00937898">
      <w:pPr>
        <w:spacing w:line="276" w:lineRule="auto"/>
        <w:ind w:left="28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GET </w:t>
      </w:r>
      <w:r>
        <w:rPr>
          <w:rFonts w:ascii="Arial" w:hAnsi="Arial" w:cs="Arial"/>
          <w:sz w:val="24"/>
          <w:szCs w:val="24"/>
          <w:lang w:val="en-US"/>
        </w:rPr>
        <w:t>the selected day, month and year values from the combo box and concatenate it to a single string date</w:t>
      </w:r>
    </w:p>
    <w:p w14:paraId="3F664310" w14:textId="77777777" w:rsidR="00937898" w:rsidRDefault="00937898" w:rsidP="00937898">
      <w:pPr>
        <w:spacing w:line="276" w:lineRule="auto"/>
        <w:ind w:left="2880"/>
        <w:rPr>
          <w:rFonts w:ascii="Arial" w:hAnsi="Arial" w:cs="Arial"/>
          <w:sz w:val="24"/>
          <w:szCs w:val="24"/>
          <w:lang w:val="en-US"/>
        </w:rPr>
      </w:pPr>
    </w:p>
    <w:p w14:paraId="757DE557" w14:textId="50FA3111" w:rsidR="00937898" w:rsidRDefault="00937898" w:rsidP="00937898">
      <w:pPr>
        <w:spacing w:line="276" w:lineRule="auto"/>
        <w:ind w:left="288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NITIALIZE </w:t>
      </w:r>
      <w:r>
        <w:rPr>
          <w:rFonts w:ascii="Arial" w:hAnsi="Arial" w:cs="Arial"/>
          <w:sz w:val="24"/>
          <w:szCs w:val="24"/>
          <w:lang w:val="en-US"/>
        </w:rPr>
        <w:t xml:space="preserve">a DebitCard object debitCard_obj as </w:t>
      </w:r>
      <w:r>
        <w:rPr>
          <w:rFonts w:ascii="Arial" w:hAnsi="Arial" w:cs="Arial"/>
          <w:b/>
          <w:bCs/>
          <w:sz w:val="24"/>
          <w:szCs w:val="24"/>
          <w:lang w:val="en-US"/>
        </w:rPr>
        <w:t>null</w:t>
      </w:r>
    </w:p>
    <w:p w14:paraId="7669DC63" w14:textId="77777777" w:rsidR="00937898" w:rsidRDefault="00937898" w:rsidP="00937898">
      <w:pPr>
        <w:spacing w:line="276" w:lineRule="auto"/>
        <w:ind w:left="216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TERATE </w:t>
      </w:r>
      <w:r>
        <w:rPr>
          <w:rFonts w:ascii="Arial" w:hAnsi="Arial" w:cs="Arial"/>
          <w:sz w:val="24"/>
          <w:szCs w:val="24"/>
          <w:lang w:val="en-US"/>
        </w:rPr>
        <w:t>over BankCard object in bankcard_ArrayList</w:t>
      </w:r>
    </w:p>
    <w:p w14:paraId="5638BE1F" w14:textId="6421E1AD" w:rsidR="00937898" w:rsidRPr="00516C32" w:rsidRDefault="00937898" w:rsidP="00516C32">
      <w:pPr>
        <w:spacing w:line="276" w:lineRule="auto"/>
        <w:ind w:left="36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F </w:t>
      </w:r>
      <w:r>
        <w:rPr>
          <w:rFonts w:ascii="Arial" w:hAnsi="Arial" w:cs="Arial"/>
          <w:sz w:val="24"/>
          <w:szCs w:val="24"/>
          <w:lang w:val="en-US"/>
        </w:rPr>
        <w:t xml:space="preserve">the object is of DebitCard Class </w:t>
      </w:r>
      <w:r w:rsidR="00516C32">
        <w:rPr>
          <w:rFonts w:ascii="Arial" w:hAnsi="Arial" w:cs="Arial"/>
          <w:b/>
          <w:bCs/>
          <w:sz w:val="24"/>
          <w:szCs w:val="24"/>
          <w:lang w:val="en-US"/>
        </w:rPr>
        <w:t xml:space="preserve">and </w:t>
      </w:r>
      <w:r w:rsidR="00516C32">
        <w:rPr>
          <w:rFonts w:ascii="Arial" w:hAnsi="Arial" w:cs="Arial"/>
          <w:sz w:val="24"/>
          <w:szCs w:val="24"/>
          <w:lang w:val="en-US"/>
        </w:rPr>
        <w:t xml:space="preserve">user input cardId is equal to the DebitCard cardId </w:t>
      </w:r>
    </w:p>
    <w:p w14:paraId="3EDB549F" w14:textId="77777777" w:rsidR="00516C32" w:rsidRDefault="00516C32" w:rsidP="00516C32">
      <w:pPr>
        <w:spacing w:line="276" w:lineRule="auto"/>
        <w:ind w:left="43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CAST </w:t>
      </w:r>
      <w:r>
        <w:rPr>
          <w:rFonts w:ascii="Arial" w:hAnsi="Arial" w:cs="Arial"/>
          <w:sz w:val="24"/>
          <w:szCs w:val="24"/>
          <w:lang w:val="en-US"/>
        </w:rPr>
        <w:t>a BankCard object as a DebitCard object and assign it to the DebiCard obj</w:t>
      </w:r>
    </w:p>
    <w:p w14:paraId="61FC4969" w14:textId="22123AAB" w:rsidR="00937898" w:rsidRDefault="00937898" w:rsidP="0093789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14:paraId="2640D0B3" w14:textId="113E51EF" w:rsidR="00516C32" w:rsidRDefault="00516C32" w:rsidP="00516C32">
      <w:pPr>
        <w:spacing w:line="276" w:lineRule="auto"/>
        <w:ind w:left="2160" w:firstLine="72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F </w:t>
      </w:r>
      <w:r>
        <w:rPr>
          <w:rFonts w:ascii="Arial" w:hAnsi="Arial" w:cs="Arial"/>
          <w:sz w:val="24"/>
          <w:szCs w:val="24"/>
          <w:lang w:val="en-US"/>
        </w:rPr>
        <w:t xml:space="preserve">the debitCard_obj is </w:t>
      </w:r>
      <w:r>
        <w:rPr>
          <w:rFonts w:ascii="Arial" w:hAnsi="Arial" w:cs="Arial"/>
          <w:b/>
          <w:bCs/>
          <w:sz w:val="24"/>
          <w:szCs w:val="24"/>
          <w:lang w:val="en-US"/>
        </w:rPr>
        <w:t>null</w:t>
      </w:r>
    </w:p>
    <w:p w14:paraId="2D35842D" w14:textId="2DC9B739" w:rsidR="00516C32" w:rsidRDefault="00516C32" w:rsidP="00516C32">
      <w:pPr>
        <w:spacing w:line="276" w:lineRule="auto"/>
        <w:ind w:left="36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F </w:t>
      </w:r>
      <w:r>
        <w:rPr>
          <w:rFonts w:ascii="Arial" w:hAnsi="Arial" w:cs="Arial"/>
          <w:sz w:val="24"/>
          <w:szCs w:val="24"/>
          <w:lang w:val="en-US"/>
        </w:rPr>
        <w:t xml:space="preserve">user input pin number is equal to DebitCard pin number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and </w:t>
      </w:r>
      <w:r>
        <w:rPr>
          <w:rFonts w:ascii="Arial" w:hAnsi="Arial" w:cs="Arial"/>
          <w:sz w:val="24"/>
          <w:szCs w:val="24"/>
          <w:lang w:val="en-US"/>
        </w:rPr>
        <w:t>withdrawal amount is less than or equal to balance amount</w:t>
      </w:r>
    </w:p>
    <w:p w14:paraId="0682E350" w14:textId="6089A1DB" w:rsidR="00516C32" w:rsidRDefault="00516C32" w:rsidP="00516C32">
      <w:pPr>
        <w:spacing w:line="276" w:lineRule="auto"/>
        <w:ind w:left="43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CALL </w:t>
      </w:r>
      <w:r>
        <w:rPr>
          <w:rFonts w:ascii="Arial" w:hAnsi="Arial" w:cs="Arial"/>
          <w:sz w:val="24"/>
          <w:szCs w:val="24"/>
          <w:lang w:val="en-US"/>
        </w:rPr>
        <w:t>the withdraw method using debitCard_obj</w:t>
      </w:r>
    </w:p>
    <w:p w14:paraId="49663E33" w14:textId="49B06698" w:rsidR="00516C32" w:rsidRDefault="00516C32" w:rsidP="00516C32">
      <w:pPr>
        <w:spacing w:line="276" w:lineRule="auto"/>
        <w:ind w:left="43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>the success message</w:t>
      </w:r>
    </w:p>
    <w:p w14:paraId="70F9CC86" w14:textId="18D06E45" w:rsidR="00516C32" w:rsidRDefault="00516C32" w:rsidP="00516C32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6659B0">
        <w:rPr>
          <w:rFonts w:ascii="Arial" w:hAnsi="Arial" w:cs="Arial"/>
          <w:b/>
          <w:bCs/>
          <w:sz w:val="24"/>
          <w:szCs w:val="24"/>
          <w:lang w:val="en-US"/>
        </w:rPr>
        <w:t xml:space="preserve">ELSE </w:t>
      </w:r>
    </w:p>
    <w:p w14:paraId="4F70A84B" w14:textId="456B118E" w:rsidR="006659B0" w:rsidRDefault="006659B0" w:rsidP="00516C3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>an error message</w:t>
      </w:r>
    </w:p>
    <w:p w14:paraId="2C5F0446" w14:textId="77777777" w:rsidR="006659B0" w:rsidRDefault="006659B0" w:rsidP="00516C3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6829702" w14:textId="77777777" w:rsidR="006659B0" w:rsidRDefault="006659B0" w:rsidP="00516C32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ELSE </w:t>
      </w:r>
    </w:p>
    <w:p w14:paraId="442418A8" w14:textId="77777777" w:rsidR="006659B0" w:rsidRDefault="006659B0" w:rsidP="00516C3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>debit not found error</w:t>
      </w:r>
    </w:p>
    <w:p w14:paraId="18A25B66" w14:textId="77777777" w:rsidR="006659B0" w:rsidRDefault="006659B0" w:rsidP="00516C3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CATCH </w:t>
      </w:r>
      <w:r>
        <w:rPr>
          <w:rFonts w:ascii="Arial" w:hAnsi="Arial" w:cs="Arial"/>
          <w:sz w:val="24"/>
          <w:szCs w:val="24"/>
          <w:lang w:val="en-US"/>
        </w:rPr>
        <w:t>any numberFormatError</w:t>
      </w:r>
    </w:p>
    <w:p w14:paraId="6CD48177" w14:textId="77777777" w:rsidR="006659B0" w:rsidRDefault="006659B0" w:rsidP="00516C3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>an error message</w:t>
      </w:r>
    </w:p>
    <w:p w14:paraId="1C9AEE5E" w14:textId="77777777" w:rsidR="006659B0" w:rsidRDefault="006659B0" w:rsidP="00516C3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22622DC" w14:textId="2C1407F2" w:rsidR="006659B0" w:rsidRDefault="006659B0" w:rsidP="00516C3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ELSE IF </w:t>
      </w:r>
      <w:r>
        <w:rPr>
          <w:rFonts w:ascii="Arial" w:hAnsi="Arial" w:cs="Arial"/>
          <w:sz w:val="24"/>
          <w:szCs w:val="24"/>
          <w:lang w:val="en-US"/>
        </w:rPr>
        <w:t>cancelCreditMainScreen_button is pressed</w:t>
      </w:r>
    </w:p>
    <w:p w14:paraId="2CEA0B8A" w14:textId="77777777" w:rsidR="006659B0" w:rsidRDefault="006659B0" w:rsidP="006659B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F </w:t>
      </w:r>
      <w:r>
        <w:rPr>
          <w:rFonts w:ascii="Arial" w:hAnsi="Arial" w:cs="Arial"/>
          <w:sz w:val="24"/>
          <w:szCs w:val="24"/>
          <w:lang w:val="en-US"/>
        </w:rPr>
        <w:t>clientName is empty</w:t>
      </w:r>
    </w:p>
    <w:p w14:paraId="29C96854" w14:textId="77777777" w:rsidR="006659B0" w:rsidRDefault="006659B0" w:rsidP="006659B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>an error message</w:t>
      </w:r>
    </w:p>
    <w:p w14:paraId="4FFD2E19" w14:textId="6F3EB604" w:rsidR="006659B0" w:rsidRDefault="006659B0" w:rsidP="006659B0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ELSE </w:t>
      </w:r>
    </w:p>
    <w:p w14:paraId="63FD283E" w14:textId="64D94C42" w:rsidR="006659B0" w:rsidRDefault="006659B0" w:rsidP="006659B0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visibility </w:t>
      </w:r>
      <w:r>
        <w:rPr>
          <w:rFonts w:ascii="Arial" w:hAnsi="Arial" w:cs="Arial"/>
          <w:sz w:val="24"/>
          <w:szCs w:val="24"/>
          <w:lang w:val="en-US"/>
        </w:rPr>
        <w:t>of cancelCredit_frame</w:t>
      </w:r>
      <w:r>
        <w:rPr>
          <w:rFonts w:ascii="Arial" w:hAnsi="Arial" w:cs="Arial"/>
          <w:sz w:val="24"/>
          <w:szCs w:val="24"/>
          <w:lang w:val="en-US"/>
        </w:rPr>
        <w:t xml:space="preserve"> to </w:t>
      </w:r>
      <w:r>
        <w:rPr>
          <w:rFonts w:ascii="Arial" w:hAnsi="Arial" w:cs="Arial"/>
          <w:b/>
          <w:bCs/>
          <w:sz w:val="24"/>
          <w:szCs w:val="24"/>
          <w:lang w:val="en-US"/>
        </w:rPr>
        <w:t>true</w:t>
      </w:r>
    </w:p>
    <w:p w14:paraId="0CCD083C" w14:textId="77777777" w:rsidR="00FF1A92" w:rsidRDefault="00FF1A92" w:rsidP="006659B0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C6CF7C3" w14:textId="363E1025" w:rsidR="00FF1A92" w:rsidRDefault="00FF1A92" w:rsidP="006659B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ELSE IF </w:t>
      </w:r>
      <w:r>
        <w:rPr>
          <w:rFonts w:ascii="Arial" w:hAnsi="Arial" w:cs="Arial"/>
          <w:sz w:val="24"/>
          <w:szCs w:val="24"/>
          <w:lang w:val="en-US"/>
        </w:rPr>
        <w:t>addCreditCard_button</w:t>
      </w:r>
    </w:p>
    <w:p w14:paraId="0399C4FB" w14:textId="7D603627" w:rsidR="00FF1A92" w:rsidRDefault="00FF1A92" w:rsidP="006659B0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TRY</w:t>
      </w:r>
    </w:p>
    <w:p w14:paraId="7FE1C6E1" w14:textId="51F06B6F" w:rsidR="00FF1A92" w:rsidRDefault="00FF1A92" w:rsidP="00FF1A92">
      <w:pPr>
        <w:spacing w:line="276" w:lineRule="auto"/>
        <w:ind w:left="28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GET </w:t>
      </w:r>
      <w:r>
        <w:rPr>
          <w:rFonts w:ascii="Arial" w:hAnsi="Arial" w:cs="Arial"/>
          <w:sz w:val="24"/>
          <w:szCs w:val="24"/>
          <w:lang w:val="en-US"/>
        </w:rPr>
        <w:t>the values of issuerBank and bank account from their text fields</w:t>
      </w:r>
    </w:p>
    <w:p w14:paraId="7DDD5879" w14:textId="6AA80740" w:rsidR="00FF1A92" w:rsidRDefault="00FF1A92" w:rsidP="00FF1A92">
      <w:pPr>
        <w:spacing w:line="276" w:lineRule="auto"/>
        <w:ind w:left="28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GET </w:t>
      </w:r>
      <w:r>
        <w:rPr>
          <w:rFonts w:ascii="Arial" w:hAnsi="Arial" w:cs="Arial"/>
          <w:sz w:val="24"/>
          <w:szCs w:val="24"/>
          <w:lang w:val="en-US"/>
        </w:rPr>
        <w:t>the values of card Id, balance amount and CVC number from their text fields and convert it to integer using the parseInt method</w:t>
      </w:r>
    </w:p>
    <w:p w14:paraId="4FDE58EF" w14:textId="1622381B" w:rsidR="00FF1A92" w:rsidRDefault="00FF1A92" w:rsidP="00FF1A92">
      <w:pPr>
        <w:spacing w:line="276" w:lineRule="auto"/>
        <w:ind w:left="28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GET </w:t>
      </w:r>
      <w:r>
        <w:rPr>
          <w:rFonts w:ascii="Arial" w:hAnsi="Arial" w:cs="Arial"/>
          <w:sz w:val="24"/>
          <w:szCs w:val="24"/>
          <w:lang w:val="en-US"/>
        </w:rPr>
        <w:t>the value of interest rate from its text field and convert it to a double using the parseDouble method</w:t>
      </w:r>
    </w:p>
    <w:p w14:paraId="57E866C3" w14:textId="2C62EDDD" w:rsidR="00FF1A92" w:rsidRDefault="00FF1A92" w:rsidP="00FF1A92">
      <w:pPr>
        <w:spacing w:line="276" w:lineRule="auto"/>
        <w:ind w:left="28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GET </w:t>
      </w:r>
      <w:r>
        <w:rPr>
          <w:rFonts w:ascii="Arial" w:hAnsi="Arial" w:cs="Arial"/>
          <w:sz w:val="24"/>
          <w:szCs w:val="24"/>
          <w:lang w:val="en-US"/>
        </w:rPr>
        <w:t>the day, month and year from their combo box and concatenate to a single String date</w:t>
      </w:r>
    </w:p>
    <w:p w14:paraId="01A75C68" w14:textId="2854630F" w:rsidR="00FF1A92" w:rsidRDefault="00FF1A92" w:rsidP="00FF1A92">
      <w:pPr>
        <w:spacing w:line="276" w:lineRule="auto"/>
        <w:ind w:left="28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NITIALIZE </w:t>
      </w:r>
      <w:r>
        <w:rPr>
          <w:rFonts w:ascii="Arial" w:hAnsi="Arial" w:cs="Arial"/>
          <w:sz w:val="24"/>
          <w:szCs w:val="24"/>
          <w:lang w:val="en-US"/>
        </w:rPr>
        <w:t xml:space="preserve">the value of Boolean creditExists as </w:t>
      </w:r>
      <w:r w:rsidRPr="002F2B42"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7F38B45B" w14:textId="74DB0199" w:rsidR="00FF1A92" w:rsidRDefault="00FF1A92" w:rsidP="00FF1A92">
      <w:pPr>
        <w:spacing w:line="276" w:lineRule="auto"/>
        <w:ind w:left="288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98D048E" w14:textId="50144BBC" w:rsidR="00FF1A92" w:rsidRDefault="00FF1A92" w:rsidP="00FF1A92">
      <w:pPr>
        <w:spacing w:line="276" w:lineRule="auto"/>
        <w:ind w:left="28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F </w:t>
      </w:r>
      <w:r>
        <w:rPr>
          <w:rFonts w:ascii="Arial" w:hAnsi="Arial" w:cs="Arial"/>
          <w:sz w:val="24"/>
          <w:szCs w:val="24"/>
          <w:lang w:val="en-US"/>
        </w:rPr>
        <w:t xml:space="preserve">issuer bank or bank account is </w:t>
      </w:r>
      <w:r>
        <w:rPr>
          <w:rFonts w:ascii="Arial" w:hAnsi="Arial" w:cs="Arial"/>
          <w:b/>
          <w:bCs/>
          <w:sz w:val="24"/>
          <w:szCs w:val="24"/>
          <w:lang w:val="en-US"/>
        </w:rPr>
        <w:t>empty</w:t>
      </w:r>
    </w:p>
    <w:p w14:paraId="603C609C" w14:textId="5D2C5CD2" w:rsidR="00FF1A92" w:rsidRDefault="00FF1A92" w:rsidP="00FF1A92">
      <w:pPr>
        <w:spacing w:line="276" w:lineRule="auto"/>
        <w:ind w:left="28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>an error message</w:t>
      </w:r>
    </w:p>
    <w:p w14:paraId="1D0EA785" w14:textId="0F749240" w:rsidR="00FF1A92" w:rsidRDefault="00FF1A92" w:rsidP="00FF1A92">
      <w:pPr>
        <w:spacing w:line="276" w:lineRule="auto"/>
        <w:ind w:left="288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ELSE </w:t>
      </w:r>
    </w:p>
    <w:p w14:paraId="144BF7B1" w14:textId="2211CF36" w:rsidR="00FF1A92" w:rsidRDefault="00FF1A92" w:rsidP="00FF1A92">
      <w:pPr>
        <w:spacing w:line="276" w:lineRule="auto"/>
        <w:ind w:left="36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TERATE </w:t>
      </w:r>
      <w:r>
        <w:rPr>
          <w:rFonts w:ascii="Arial" w:hAnsi="Arial" w:cs="Arial"/>
          <w:sz w:val="24"/>
          <w:szCs w:val="24"/>
          <w:lang w:val="en-US"/>
        </w:rPr>
        <w:t>over BankCard object in bankcard_ArrayList</w:t>
      </w:r>
    </w:p>
    <w:p w14:paraId="4169F18E" w14:textId="5F165BE3" w:rsidR="00FF1A92" w:rsidRDefault="00FF1A92" w:rsidP="002F2B42">
      <w:pPr>
        <w:spacing w:line="276" w:lineRule="auto"/>
        <w:ind w:left="43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F </w:t>
      </w:r>
      <w:r>
        <w:rPr>
          <w:rFonts w:ascii="Arial" w:hAnsi="Arial" w:cs="Arial"/>
          <w:sz w:val="24"/>
          <w:szCs w:val="24"/>
          <w:lang w:val="en-US"/>
        </w:rPr>
        <w:t xml:space="preserve">the object is of CreditCard Class </w:t>
      </w:r>
      <w:r>
        <w:rPr>
          <w:rFonts w:ascii="Arial" w:hAnsi="Arial" w:cs="Arial"/>
          <w:sz w:val="24"/>
          <w:szCs w:val="24"/>
          <w:lang w:val="en-US"/>
        </w:rPr>
        <w:t xml:space="preserve">and card Id is equal to the </w:t>
      </w:r>
      <w:r w:rsidR="00C87CE3">
        <w:rPr>
          <w:rFonts w:ascii="Arial" w:hAnsi="Arial" w:cs="Arial"/>
          <w:sz w:val="24"/>
          <w:szCs w:val="24"/>
          <w:lang w:val="en-US"/>
        </w:rPr>
        <w:t>BankCard</w:t>
      </w:r>
      <w:r w:rsidR="002F2B4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lass</w:t>
      </w:r>
    </w:p>
    <w:p w14:paraId="59F2910F" w14:textId="77777777" w:rsidR="00032400" w:rsidRDefault="00032400" w:rsidP="002F2B42">
      <w:pPr>
        <w:spacing w:line="276" w:lineRule="auto"/>
        <w:ind w:left="4320"/>
        <w:rPr>
          <w:rFonts w:ascii="Arial" w:hAnsi="Arial" w:cs="Arial"/>
          <w:sz w:val="24"/>
          <w:szCs w:val="24"/>
          <w:lang w:val="en-US"/>
        </w:rPr>
      </w:pPr>
    </w:p>
    <w:p w14:paraId="16B50B84" w14:textId="4E255682" w:rsidR="00032400" w:rsidRPr="00032400" w:rsidRDefault="00032400" w:rsidP="00FF1A92">
      <w:pPr>
        <w:spacing w:line="276" w:lineRule="auto"/>
        <w:ind w:left="50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>card already exists dialog</w:t>
      </w:r>
    </w:p>
    <w:p w14:paraId="6AAE02C4" w14:textId="5FC2428D" w:rsidR="00FF1A92" w:rsidRDefault="00FF1A92" w:rsidP="00FF1A92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creditExists to </w:t>
      </w:r>
      <w:r>
        <w:rPr>
          <w:rFonts w:ascii="Arial" w:hAnsi="Arial" w:cs="Arial"/>
          <w:b/>
          <w:bCs/>
          <w:sz w:val="24"/>
          <w:szCs w:val="24"/>
          <w:lang w:val="en-US"/>
        </w:rPr>
        <w:t>true</w:t>
      </w:r>
    </w:p>
    <w:p w14:paraId="14F93483" w14:textId="2D987928" w:rsidR="00937898" w:rsidRDefault="00032400" w:rsidP="00032400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IF </w:t>
      </w:r>
      <w:r>
        <w:rPr>
          <w:rFonts w:ascii="Arial" w:hAnsi="Arial" w:cs="Arial"/>
          <w:sz w:val="24"/>
          <w:szCs w:val="24"/>
          <w:lang w:val="en-US"/>
        </w:rPr>
        <w:t xml:space="preserve">creditExists is </w:t>
      </w:r>
      <w:r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60B696B3" w14:textId="6B0570C5" w:rsidR="00032400" w:rsidRDefault="00032400" w:rsidP="00032400">
      <w:pPr>
        <w:spacing w:line="276" w:lineRule="auto"/>
        <w:ind w:left="43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NITIALIZE </w:t>
      </w:r>
      <w:r>
        <w:rPr>
          <w:rFonts w:ascii="Arial" w:hAnsi="Arial" w:cs="Arial"/>
          <w:sz w:val="24"/>
          <w:szCs w:val="24"/>
          <w:lang w:val="en-US"/>
        </w:rPr>
        <w:t>a new credit card object and pass the required parameters to the constructor</w:t>
      </w:r>
    </w:p>
    <w:p w14:paraId="6089C3C4" w14:textId="230804E3" w:rsidR="00032400" w:rsidRDefault="00032400" w:rsidP="00032400">
      <w:pPr>
        <w:spacing w:line="276" w:lineRule="auto"/>
        <w:ind w:left="43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ADD </w:t>
      </w:r>
      <w:r>
        <w:rPr>
          <w:rFonts w:ascii="Arial" w:hAnsi="Arial" w:cs="Arial"/>
          <w:sz w:val="24"/>
          <w:szCs w:val="24"/>
          <w:lang w:val="en-US"/>
        </w:rPr>
        <w:t>the object to the Array List</w:t>
      </w:r>
    </w:p>
    <w:p w14:paraId="5597CB6F" w14:textId="4C94B1E6" w:rsidR="00032400" w:rsidRDefault="00032400" w:rsidP="00032400">
      <w:pPr>
        <w:spacing w:line="276" w:lineRule="auto"/>
        <w:ind w:left="43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>success dialog</w:t>
      </w:r>
    </w:p>
    <w:p w14:paraId="774B5F89" w14:textId="2FB9FEE6" w:rsidR="00032400" w:rsidRDefault="00032400" w:rsidP="00032400">
      <w:pPr>
        <w:spacing w:line="276" w:lineRule="auto"/>
        <w:ind w:left="432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visibility of add Credit panel to </w:t>
      </w:r>
      <w:r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4BEF5A3A" w14:textId="1FDC85DB" w:rsidR="00032400" w:rsidRDefault="00032400" w:rsidP="00032400">
      <w:pPr>
        <w:spacing w:line="276" w:lineRule="auto"/>
        <w:ind w:left="43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visibility of mainScreen panel to </w:t>
      </w:r>
      <w:r>
        <w:rPr>
          <w:rFonts w:ascii="Arial" w:hAnsi="Arial" w:cs="Arial"/>
          <w:b/>
          <w:bCs/>
          <w:sz w:val="24"/>
          <w:szCs w:val="24"/>
          <w:lang w:val="en-US"/>
        </w:rPr>
        <w:t>true</w:t>
      </w:r>
    </w:p>
    <w:p w14:paraId="4E4E1387" w14:textId="36ACE71D" w:rsidR="00032400" w:rsidRDefault="00032400" w:rsidP="0003240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CATCH </w:t>
      </w:r>
      <w:r>
        <w:rPr>
          <w:rFonts w:ascii="Arial" w:hAnsi="Arial" w:cs="Arial"/>
          <w:sz w:val="24"/>
          <w:szCs w:val="24"/>
          <w:lang w:val="en-US"/>
        </w:rPr>
        <w:t>any numberFormatException</w:t>
      </w:r>
    </w:p>
    <w:p w14:paraId="6A2FA7C3" w14:textId="00FB9318" w:rsidR="00032400" w:rsidRDefault="00032400" w:rsidP="0003240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>an error message</w:t>
      </w:r>
    </w:p>
    <w:p w14:paraId="0A49ABD9" w14:textId="77777777" w:rsidR="00032400" w:rsidRDefault="00032400" w:rsidP="0003240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DD23907" w14:textId="755E07B9" w:rsidR="00032400" w:rsidRDefault="00032400" w:rsidP="0003240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ELSE IF </w:t>
      </w:r>
      <w:r>
        <w:rPr>
          <w:rFonts w:ascii="Arial" w:hAnsi="Arial" w:cs="Arial"/>
          <w:sz w:val="24"/>
          <w:szCs w:val="24"/>
          <w:lang w:val="en-US"/>
        </w:rPr>
        <w:t>setCredit_button is pressed</w:t>
      </w:r>
    </w:p>
    <w:p w14:paraId="4FE91B7B" w14:textId="0FBFF2D7" w:rsidR="00032400" w:rsidRDefault="00032400" w:rsidP="00032400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NITIALIZE </w:t>
      </w:r>
      <w:r>
        <w:rPr>
          <w:rFonts w:ascii="Arial" w:hAnsi="Arial" w:cs="Arial"/>
          <w:sz w:val="24"/>
          <w:szCs w:val="24"/>
          <w:lang w:val="en-US"/>
        </w:rPr>
        <w:t xml:space="preserve">the Boolean value of creditIsGranted as </w:t>
      </w:r>
      <w:r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4A16BFE0" w14:textId="6971DA68" w:rsidR="00032400" w:rsidRDefault="00032400" w:rsidP="00032400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14:paraId="30DAE24A" w14:textId="39208A62" w:rsidR="00032400" w:rsidRDefault="00032400" w:rsidP="00032400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>TRY</w:t>
      </w:r>
    </w:p>
    <w:p w14:paraId="611F3D01" w14:textId="04CFF2D7" w:rsidR="00032400" w:rsidRDefault="00570DBA" w:rsidP="00570DBA">
      <w:pPr>
        <w:spacing w:line="276" w:lineRule="auto"/>
        <w:ind w:left="28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GET </w:t>
      </w:r>
      <w:r>
        <w:rPr>
          <w:rFonts w:ascii="Arial" w:hAnsi="Arial" w:cs="Arial"/>
          <w:sz w:val="24"/>
          <w:szCs w:val="24"/>
          <w:lang w:val="en-US"/>
        </w:rPr>
        <w:t>the values of cardID, credit limit and grace period from the text field and convert them to integer using parseInt</w:t>
      </w:r>
    </w:p>
    <w:p w14:paraId="2F765ACC" w14:textId="77777777" w:rsidR="00570DBA" w:rsidRDefault="00570DBA" w:rsidP="00570DBA">
      <w:pPr>
        <w:spacing w:line="276" w:lineRule="auto"/>
        <w:ind w:left="216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TERATE </w:t>
      </w:r>
      <w:r>
        <w:rPr>
          <w:rFonts w:ascii="Arial" w:hAnsi="Arial" w:cs="Arial"/>
          <w:sz w:val="24"/>
          <w:szCs w:val="24"/>
          <w:lang w:val="en-US"/>
        </w:rPr>
        <w:t>over BankCard object in bankcard_ArrayList</w:t>
      </w:r>
    </w:p>
    <w:p w14:paraId="6A8612B5" w14:textId="5092B536" w:rsidR="00570DBA" w:rsidRDefault="00570DBA" w:rsidP="00C87CE3">
      <w:pPr>
        <w:spacing w:line="276" w:lineRule="auto"/>
        <w:ind w:left="36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F </w:t>
      </w:r>
      <w:r>
        <w:rPr>
          <w:rFonts w:ascii="Arial" w:hAnsi="Arial" w:cs="Arial"/>
          <w:sz w:val="24"/>
          <w:szCs w:val="24"/>
          <w:lang w:val="en-US"/>
        </w:rPr>
        <w:t xml:space="preserve">the object is of CreditCard Class and card Id is equal to the </w:t>
      </w:r>
      <w:r w:rsidR="00C87CE3">
        <w:rPr>
          <w:rFonts w:ascii="Arial" w:hAnsi="Arial" w:cs="Arial"/>
          <w:sz w:val="24"/>
          <w:szCs w:val="24"/>
          <w:lang w:val="en-US"/>
        </w:rPr>
        <w:t>BankCard</w:t>
      </w:r>
      <w:r>
        <w:rPr>
          <w:rFonts w:ascii="Arial" w:hAnsi="Arial" w:cs="Arial"/>
          <w:sz w:val="24"/>
          <w:szCs w:val="24"/>
          <w:lang w:val="en-US"/>
        </w:rPr>
        <w:t xml:space="preserve"> class</w:t>
      </w:r>
    </w:p>
    <w:p w14:paraId="764C070F" w14:textId="05D003A4" w:rsidR="00C87CE3" w:rsidRDefault="00C87CE3" w:rsidP="00C87CE3">
      <w:pPr>
        <w:spacing w:line="276" w:lineRule="auto"/>
        <w:ind w:left="43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CAST </w:t>
      </w:r>
      <w:r>
        <w:rPr>
          <w:rFonts w:ascii="Arial" w:hAnsi="Arial" w:cs="Arial"/>
          <w:sz w:val="24"/>
          <w:szCs w:val="24"/>
          <w:lang w:val="en-US"/>
        </w:rPr>
        <w:t>a BankCard object as a CreditCard object and assign it to the CreditCard obj</w:t>
      </w:r>
    </w:p>
    <w:p w14:paraId="5DB7CB8D" w14:textId="27BBFEE0" w:rsidR="00C87CE3" w:rsidRPr="009A2548" w:rsidRDefault="00C87CE3" w:rsidP="00C87CE3">
      <w:pPr>
        <w:spacing w:line="276" w:lineRule="auto"/>
        <w:ind w:left="43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CALL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E9622B">
        <w:rPr>
          <w:rFonts w:ascii="Arial" w:hAnsi="Arial" w:cs="Arial"/>
          <w:sz w:val="24"/>
          <w:szCs w:val="24"/>
          <w:lang w:val="en-US"/>
        </w:rPr>
        <w:t>setCredit</w:t>
      </w:r>
      <w:r>
        <w:rPr>
          <w:rFonts w:ascii="Arial" w:hAnsi="Arial" w:cs="Arial"/>
          <w:sz w:val="24"/>
          <w:szCs w:val="24"/>
          <w:lang w:val="en-US"/>
        </w:rPr>
        <w:t xml:space="preserve"> method from CreditCard class using the CrediCard Object</w:t>
      </w:r>
    </w:p>
    <w:p w14:paraId="6D5133B5" w14:textId="341DE952" w:rsidR="00570DBA" w:rsidRDefault="00C87CE3" w:rsidP="00C87CE3">
      <w:pPr>
        <w:spacing w:line="276" w:lineRule="auto"/>
        <w:ind w:left="288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 w:rsidR="00E9622B">
        <w:rPr>
          <w:rFonts w:ascii="Arial" w:hAnsi="Arial" w:cs="Arial"/>
          <w:sz w:val="24"/>
          <w:szCs w:val="24"/>
          <w:lang w:val="en-US"/>
        </w:rPr>
        <w:t>creditIsGranted</w:t>
      </w:r>
      <w:r>
        <w:rPr>
          <w:rFonts w:ascii="Arial" w:hAnsi="Arial" w:cs="Arial"/>
          <w:sz w:val="24"/>
          <w:szCs w:val="24"/>
          <w:lang w:val="en-US"/>
        </w:rPr>
        <w:t xml:space="preserve"> to </w:t>
      </w:r>
      <w:r>
        <w:rPr>
          <w:rFonts w:ascii="Arial" w:hAnsi="Arial" w:cs="Arial"/>
          <w:b/>
          <w:bCs/>
          <w:sz w:val="24"/>
          <w:szCs w:val="24"/>
          <w:lang w:val="en-US"/>
        </w:rPr>
        <w:t>true</w:t>
      </w:r>
    </w:p>
    <w:p w14:paraId="025EE3AE" w14:textId="70CF7D73" w:rsidR="00E9622B" w:rsidRDefault="00E9622B" w:rsidP="00C87CE3">
      <w:pPr>
        <w:spacing w:line="276" w:lineRule="auto"/>
        <w:ind w:left="288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F </w:t>
      </w:r>
      <w:r>
        <w:rPr>
          <w:rFonts w:ascii="Arial" w:hAnsi="Arial" w:cs="Arial"/>
          <w:sz w:val="24"/>
          <w:szCs w:val="24"/>
          <w:lang w:val="en-US"/>
        </w:rPr>
        <w:t xml:space="preserve">creditIsGranted is </w:t>
      </w:r>
      <w:r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75DD319E" w14:textId="7B7DD108" w:rsidR="00E9622B" w:rsidRDefault="00E9622B" w:rsidP="00C87CE3">
      <w:pPr>
        <w:spacing w:line="276" w:lineRule="auto"/>
        <w:ind w:left="28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>an error messge</w:t>
      </w:r>
    </w:p>
    <w:p w14:paraId="5190F71D" w14:textId="52C3F51E" w:rsidR="00E9622B" w:rsidRDefault="00E9622B" w:rsidP="00E9622B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ELSE </w:t>
      </w:r>
    </w:p>
    <w:p w14:paraId="779889F0" w14:textId="586228BC" w:rsidR="00E9622B" w:rsidRDefault="00E9622B" w:rsidP="00E9622B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>success message</w:t>
      </w:r>
    </w:p>
    <w:p w14:paraId="44FDC04F" w14:textId="39E85D53" w:rsidR="00E9622B" w:rsidRDefault="00E9622B" w:rsidP="00E9622B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visibility of setCredit panel to </w:t>
      </w:r>
      <w:r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1B696AEA" w14:textId="7723F810" w:rsidR="00E9622B" w:rsidRDefault="00E9622B" w:rsidP="00E9622B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visibility of mainScreen_panel to </w:t>
      </w:r>
      <w:r>
        <w:rPr>
          <w:rFonts w:ascii="Arial" w:hAnsi="Arial" w:cs="Arial"/>
          <w:b/>
          <w:bCs/>
          <w:sz w:val="24"/>
          <w:szCs w:val="24"/>
          <w:lang w:val="en-US"/>
        </w:rPr>
        <w:t>true</w:t>
      </w:r>
    </w:p>
    <w:p w14:paraId="57844F34" w14:textId="289E5C6E" w:rsidR="00E9622B" w:rsidRDefault="00E9622B" w:rsidP="00E9622B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CATCH </w:t>
      </w:r>
      <w:r>
        <w:rPr>
          <w:rFonts w:ascii="Arial" w:hAnsi="Arial" w:cs="Arial"/>
          <w:sz w:val="24"/>
          <w:szCs w:val="24"/>
          <w:lang w:val="en-US"/>
        </w:rPr>
        <w:t>any number format exception</w:t>
      </w:r>
    </w:p>
    <w:p w14:paraId="4185A937" w14:textId="5CF5B351" w:rsidR="00E9622B" w:rsidRDefault="00E9622B" w:rsidP="00E9622B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>an error message</w:t>
      </w:r>
    </w:p>
    <w:p w14:paraId="1998418E" w14:textId="77777777" w:rsidR="00E9622B" w:rsidRDefault="00E9622B" w:rsidP="00E9622B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52DE194" w14:textId="12B939CE" w:rsidR="00E9622B" w:rsidRDefault="00E9622B" w:rsidP="00E9622B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ELSE IF </w:t>
      </w:r>
      <w:r w:rsidR="0039179A">
        <w:rPr>
          <w:rFonts w:ascii="Arial" w:hAnsi="Arial" w:cs="Arial"/>
          <w:sz w:val="24"/>
          <w:szCs w:val="24"/>
          <w:lang w:val="en-US"/>
        </w:rPr>
        <w:t>cancelCredit_button is pressed</w:t>
      </w:r>
    </w:p>
    <w:p w14:paraId="52C9C540" w14:textId="395B1899" w:rsidR="0039179A" w:rsidRPr="0039179A" w:rsidRDefault="0039179A" w:rsidP="00E9622B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TRY</w:t>
      </w:r>
    </w:p>
    <w:p w14:paraId="6CFBA422" w14:textId="7593FE8B" w:rsidR="0039179A" w:rsidRDefault="0039179A" w:rsidP="0039179A">
      <w:pPr>
        <w:spacing w:line="276" w:lineRule="auto"/>
        <w:ind w:left="28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GET </w:t>
      </w:r>
      <w:r>
        <w:rPr>
          <w:rFonts w:ascii="Arial" w:hAnsi="Arial" w:cs="Arial"/>
          <w:sz w:val="24"/>
          <w:szCs w:val="24"/>
          <w:lang w:val="en-US"/>
        </w:rPr>
        <w:t xml:space="preserve">the value of card id from the textfield and convert it into </w:t>
      </w:r>
    </w:p>
    <w:p w14:paraId="214CF2CC" w14:textId="7CB8CF26" w:rsidR="0039179A" w:rsidRDefault="0039179A" w:rsidP="00E9622B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Integer using the parseInt method</w:t>
      </w:r>
    </w:p>
    <w:p w14:paraId="53B64EF3" w14:textId="124E8F05" w:rsidR="0039179A" w:rsidRDefault="0039179A" w:rsidP="00E9622B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NITIALIZE </w:t>
      </w:r>
      <w:r>
        <w:rPr>
          <w:rFonts w:ascii="Arial" w:hAnsi="Arial" w:cs="Arial"/>
          <w:sz w:val="24"/>
          <w:szCs w:val="24"/>
          <w:lang w:val="en-US"/>
        </w:rPr>
        <w:t xml:space="preserve">a creditCard_obj as </w:t>
      </w:r>
      <w:r>
        <w:rPr>
          <w:rFonts w:ascii="Arial" w:hAnsi="Arial" w:cs="Arial"/>
          <w:b/>
          <w:bCs/>
          <w:sz w:val="24"/>
          <w:szCs w:val="24"/>
          <w:lang w:val="en-US"/>
        </w:rPr>
        <w:t>null</w:t>
      </w:r>
    </w:p>
    <w:p w14:paraId="77978E7A" w14:textId="77777777" w:rsidR="0039179A" w:rsidRDefault="0039179A" w:rsidP="00E9622B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EBC440B" w14:textId="50DBE05B" w:rsidR="0039179A" w:rsidRDefault="0039179A" w:rsidP="0039179A">
      <w:pPr>
        <w:spacing w:line="276" w:lineRule="auto"/>
        <w:ind w:left="216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TERATE </w:t>
      </w:r>
      <w:r>
        <w:rPr>
          <w:rFonts w:ascii="Arial" w:hAnsi="Arial" w:cs="Arial"/>
          <w:sz w:val="24"/>
          <w:szCs w:val="24"/>
          <w:lang w:val="en-US"/>
        </w:rPr>
        <w:t>over BankCard object in bankcard_ArrayList</w:t>
      </w:r>
    </w:p>
    <w:p w14:paraId="578B1CAE" w14:textId="77777777" w:rsidR="0039179A" w:rsidRDefault="0039179A" w:rsidP="0039179A">
      <w:pPr>
        <w:spacing w:line="276" w:lineRule="auto"/>
        <w:ind w:left="36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IF </w:t>
      </w:r>
      <w:r>
        <w:rPr>
          <w:rFonts w:ascii="Arial" w:hAnsi="Arial" w:cs="Arial"/>
          <w:sz w:val="24"/>
          <w:szCs w:val="24"/>
          <w:lang w:val="en-US"/>
        </w:rPr>
        <w:t>the object is of CreditCard Class and card Id is equal to the BankCard class</w:t>
      </w:r>
    </w:p>
    <w:p w14:paraId="0ED83261" w14:textId="77777777" w:rsidR="0039179A" w:rsidRDefault="0039179A" w:rsidP="0039179A">
      <w:pPr>
        <w:spacing w:line="276" w:lineRule="auto"/>
        <w:ind w:left="43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CAST </w:t>
      </w:r>
      <w:r>
        <w:rPr>
          <w:rFonts w:ascii="Arial" w:hAnsi="Arial" w:cs="Arial"/>
          <w:sz w:val="24"/>
          <w:szCs w:val="24"/>
          <w:lang w:val="en-US"/>
        </w:rPr>
        <w:t>a BankCard object as a CreditCard object and assign it to the CreditCard obj</w:t>
      </w:r>
    </w:p>
    <w:p w14:paraId="06FA866D" w14:textId="3FEFAB34" w:rsidR="0039179A" w:rsidRDefault="00A449E6" w:rsidP="00E9622B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14:paraId="38AF4E29" w14:textId="357A9E41" w:rsidR="00A449E6" w:rsidRDefault="00A449E6" w:rsidP="00E9622B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IF </w:t>
      </w:r>
      <w:r>
        <w:rPr>
          <w:rFonts w:ascii="Arial" w:hAnsi="Arial" w:cs="Arial"/>
          <w:sz w:val="24"/>
          <w:szCs w:val="24"/>
          <w:lang w:val="en-US"/>
        </w:rPr>
        <w:t xml:space="preserve">creditCard_obj is not </w:t>
      </w:r>
      <w:r>
        <w:rPr>
          <w:rFonts w:ascii="Arial" w:hAnsi="Arial" w:cs="Arial"/>
          <w:b/>
          <w:bCs/>
          <w:sz w:val="24"/>
          <w:szCs w:val="24"/>
          <w:lang w:val="en-US"/>
        </w:rPr>
        <w:t>null</w:t>
      </w:r>
    </w:p>
    <w:p w14:paraId="2EE63F24" w14:textId="24C05F1B" w:rsidR="00A449E6" w:rsidRDefault="00A449E6" w:rsidP="00E9622B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CALL </w:t>
      </w:r>
      <w:r>
        <w:rPr>
          <w:rFonts w:ascii="Arial" w:hAnsi="Arial" w:cs="Arial"/>
          <w:sz w:val="24"/>
          <w:szCs w:val="24"/>
          <w:lang w:val="en-US"/>
        </w:rPr>
        <w:t>the cancelCreditCard method</w:t>
      </w:r>
    </w:p>
    <w:p w14:paraId="2EC03BAD" w14:textId="488CB976" w:rsidR="00A449E6" w:rsidRDefault="00A449E6" w:rsidP="00E9622B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>a success dialog</w:t>
      </w:r>
    </w:p>
    <w:p w14:paraId="6105A8F7" w14:textId="4D2121A9" w:rsidR="00A449E6" w:rsidRDefault="00A449E6" w:rsidP="00E9622B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>
        <w:rPr>
          <w:rFonts w:ascii="Arial" w:hAnsi="Arial" w:cs="Arial"/>
          <w:sz w:val="24"/>
          <w:szCs w:val="24"/>
          <w:lang w:val="en-US"/>
        </w:rPr>
        <w:t xml:space="preserve">the visible of cancel credit frame to </w:t>
      </w:r>
      <w:r>
        <w:rPr>
          <w:rFonts w:ascii="Arial" w:hAnsi="Arial" w:cs="Arial"/>
          <w:b/>
          <w:bCs/>
          <w:sz w:val="24"/>
          <w:szCs w:val="24"/>
          <w:lang w:val="en-US"/>
        </w:rPr>
        <w:t>false</w:t>
      </w:r>
    </w:p>
    <w:p w14:paraId="4915AE08" w14:textId="488AA8E9" w:rsidR="00A449E6" w:rsidRDefault="00A449E6" w:rsidP="00E9622B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ELSE </w:t>
      </w:r>
    </w:p>
    <w:p w14:paraId="3D4C64A9" w14:textId="64E5C078" w:rsidR="00A449E6" w:rsidRDefault="00A449E6" w:rsidP="00E9622B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>card id not found error</w:t>
      </w:r>
    </w:p>
    <w:p w14:paraId="41CED174" w14:textId="77777777" w:rsidR="00A449E6" w:rsidRDefault="00A449E6" w:rsidP="00E9622B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DB40DE5" w14:textId="3646392A" w:rsidR="00A449E6" w:rsidRDefault="00A449E6" w:rsidP="00E9622B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CATCH </w:t>
      </w:r>
      <w:r>
        <w:rPr>
          <w:rFonts w:ascii="Arial" w:hAnsi="Arial" w:cs="Arial"/>
          <w:sz w:val="24"/>
          <w:szCs w:val="24"/>
          <w:lang w:val="en-US"/>
        </w:rPr>
        <w:t>any number format exception</w:t>
      </w:r>
    </w:p>
    <w:p w14:paraId="44DA6155" w14:textId="139289AC" w:rsidR="00A449E6" w:rsidRDefault="00A449E6" w:rsidP="00E9622B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DISPLAY </w:t>
      </w:r>
      <w:r>
        <w:rPr>
          <w:rFonts w:ascii="Arial" w:hAnsi="Arial" w:cs="Arial"/>
          <w:sz w:val="24"/>
          <w:szCs w:val="24"/>
          <w:lang w:val="en-US"/>
        </w:rPr>
        <w:t>an error message</w:t>
      </w:r>
    </w:p>
    <w:p w14:paraId="71C47B81" w14:textId="77777777" w:rsidR="00A449E6" w:rsidRDefault="00A449E6" w:rsidP="00E9622B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5D0FC57" w14:textId="05A5DB46" w:rsidR="00A449E6" w:rsidRDefault="00A449E6" w:rsidP="00E9622B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END DO</w:t>
      </w:r>
    </w:p>
    <w:p w14:paraId="2B842EDE" w14:textId="0906C581" w:rsidR="00A449E6" w:rsidRDefault="00A449E6" w:rsidP="00E9622B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14:paraId="4A51F1E3" w14:textId="30C56934" w:rsidR="00A449E6" w:rsidRDefault="00A449E6" w:rsidP="00E9622B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DECLARE </w:t>
      </w:r>
      <w:r>
        <w:rPr>
          <w:rFonts w:ascii="Arial" w:hAnsi="Arial" w:cs="Arial"/>
          <w:sz w:val="24"/>
          <w:szCs w:val="24"/>
          <w:lang w:val="en-US"/>
        </w:rPr>
        <w:t>the static main method</w:t>
      </w:r>
    </w:p>
    <w:p w14:paraId="60EF8ED7" w14:textId="67DE3DF3" w:rsidR="00A449E6" w:rsidRDefault="00A449E6" w:rsidP="00E9622B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DO</w:t>
      </w:r>
    </w:p>
    <w:p w14:paraId="72F722A4" w14:textId="38265B16" w:rsidR="00A449E6" w:rsidRDefault="00A449E6" w:rsidP="00E9622B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CREATE </w:t>
      </w:r>
      <w:r>
        <w:rPr>
          <w:rFonts w:ascii="Arial" w:hAnsi="Arial" w:cs="Arial"/>
          <w:sz w:val="24"/>
          <w:szCs w:val="24"/>
          <w:lang w:val="en-US"/>
        </w:rPr>
        <w:t>a new BankGUI object</w:t>
      </w:r>
    </w:p>
    <w:p w14:paraId="22673A75" w14:textId="30D842FC" w:rsidR="00A449E6" w:rsidRDefault="00A449E6" w:rsidP="00E9622B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END DO</w:t>
      </w:r>
    </w:p>
    <w:p w14:paraId="3D6A0422" w14:textId="761340D7" w:rsidR="00A449E6" w:rsidRPr="00A449E6" w:rsidRDefault="00A449E6" w:rsidP="00E9622B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END</w:t>
      </w:r>
    </w:p>
    <w:p w14:paraId="02A3C037" w14:textId="4B82B5A3" w:rsidR="0039179A" w:rsidRPr="0039179A" w:rsidRDefault="0039179A" w:rsidP="00E9622B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14:paraId="042F281B" w14:textId="55BD46EB" w:rsidR="00DA02C3" w:rsidRPr="00DA02C3" w:rsidRDefault="00DA02C3" w:rsidP="00213AB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A02C3">
        <w:rPr>
          <w:rFonts w:ascii="Arial" w:hAnsi="Arial" w:cs="Arial"/>
          <w:sz w:val="24"/>
          <w:szCs w:val="24"/>
          <w:lang w:val="en-US"/>
        </w:rPr>
        <w:t xml:space="preserve">         </w:t>
      </w:r>
      <w:r>
        <w:rPr>
          <w:rFonts w:ascii="Arial" w:hAnsi="Arial" w:cs="Arial"/>
          <w:sz w:val="24"/>
          <w:szCs w:val="24"/>
          <w:lang w:val="en-US"/>
        </w:rPr>
        <w:tab/>
        <w:t xml:space="preserve"> </w:t>
      </w:r>
    </w:p>
    <w:sectPr w:rsidR="00DA02C3" w:rsidRPr="00DA02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624"/>
    <w:rsid w:val="00032400"/>
    <w:rsid w:val="000822CB"/>
    <w:rsid w:val="00116D6D"/>
    <w:rsid w:val="001B7214"/>
    <w:rsid w:val="001D6518"/>
    <w:rsid w:val="001E3EB6"/>
    <w:rsid w:val="00213ABE"/>
    <w:rsid w:val="00286F8C"/>
    <w:rsid w:val="002909ED"/>
    <w:rsid w:val="002E63A8"/>
    <w:rsid w:val="002F2B42"/>
    <w:rsid w:val="00301624"/>
    <w:rsid w:val="00301E32"/>
    <w:rsid w:val="0039179A"/>
    <w:rsid w:val="003C43C4"/>
    <w:rsid w:val="004E3572"/>
    <w:rsid w:val="00516C32"/>
    <w:rsid w:val="00554CF2"/>
    <w:rsid w:val="005640CF"/>
    <w:rsid w:val="00570DBA"/>
    <w:rsid w:val="0058062C"/>
    <w:rsid w:val="00611EA4"/>
    <w:rsid w:val="00643705"/>
    <w:rsid w:val="006659B0"/>
    <w:rsid w:val="006A223C"/>
    <w:rsid w:val="006A2972"/>
    <w:rsid w:val="006B0E60"/>
    <w:rsid w:val="00710D36"/>
    <w:rsid w:val="00765EB8"/>
    <w:rsid w:val="007A34E0"/>
    <w:rsid w:val="00801F21"/>
    <w:rsid w:val="00813ADC"/>
    <w:rsid w:val="00911B0C"/>
    <w:rsid w:val="00937898"/>
    <w:rsid w:val="009A2548"/>
    <w:rsid w:val="00A449E6"/>
    <w:rsid w:val="00AB2DDC"/>
    <w:rsid w:val="00AB7864"/>
    <w:rsid w:val="00AC57A3"/>
    <w:rsid w:val="00AE356E"/>
    <w:rsid w:val="00B50FA5"/>
    <w:rsid w:val="00B922BC"/>
    <w:rsid w:val="00BD399E"/>
    <w:rsid w:val="00C40EC1"/>
    <w:rsid w:val="00C6438A"/>
    <w:rsid w:val="00C87CE3"/>
    <w:rsid w:val="00DA02C3"/>
    <w:rsid w:val="00DC6D87"/>
    <w:rsid w:val="00E074D8"/>
    <w:rsid w:val="00E3761D"/>
    <w:rsid w:val="00E9622B"/>
    <w:rsid w:val="00EE7BC6"/>
    <w:rsid w:val="00F22978"/>
    <w:rsid w:val="00F278CE"/>
    <w:rsid w:val="00F72BBC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F761D"/>
  <w15:chartTrackingRefBased/>
  <w15:docId w15:val="{41FE9FE6-6030-4A5C-87BC-12FF82E9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001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69A53F3-4927-4F15-BB38-38B19BA8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4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eee</Company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beshwor  Acharya</dc:creator>
  <cp:keywords/>
  <dc:description/>
  <cp:lastModifiedBy>Dibbeshwor  Acharya</cp:lastModifiedBy>
  <cp:revision>48</cp:revision>
  <dcterms:created xsi:type="dcterms:W3CDTF">2023-05-06T13:18:00Z</dcterms:created>
  <dcterms:modified xsi:type="dcterms:W3CDTF">2023-05-07T03:37:00Z</dcterms:modified>
</cp:coreProperties>
</file>